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A3" w:rsidRDefault="00ED7AA3" w:rsidP="00ED7AA3">
      <w:pPr>
        <w:ind w:left="709" w:firstLine="851"/>
        <w:rPr>
          <w:rFonts w:ascii="Verdana" w:hAnsi="Verdana"/>
          <w:i/>
          <w:sz w:val="19"/>
          <w:szCs w:val="19"/>
        </w:rPr>
      </w:pPr>
      <w:r w:rsidRPr="00470FFF">
        <w:rPr>
          <w:rFonts w:ascii="Verdana" w:hAnsi="Verdana"/>
          <w:i/>
          <w:noProof/>
          <w:sz w:val="19"/>
          <w:szCs w:val="19"/>
        </w:rPr>
        <w:drawing>
          <wp:inline distT="0" distB="0" distL="0" distR="0" wp14:anchorId="1FCAFA3C" wp14:editId="48EE885E">
            <wp:extent cx="4314825" cy="704850"/>
            <wp:effectExtent l="19050" t="0" r="9525" b="0"/>
            <wp:docPr id="1" name="Immagine 1" descr="logo_autostrade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utostrade_b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77" w:rsidRDefault="005C1977" w:rsidP="005C1977">
      <w:pPr>
        <w:pStyle w:val="Corpotesto1"/>
        <w:framePr w:w="8648" w:h="1175" w:hRule="exact" w:hSpace="33" w:vSpace="33" w:wrap="around" w:vAnchor="page" w:hAnchor="page" w:x="1519" w:y="3605"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jc w:val="center"/>
        <w:rPr>
          <w:rFonts w:ascii="Arial" w:hAnsi="Arial"/>
          <w:b/>
          <w:sz w:val="36"/>
          <w:szCs w:val="36"/>
          <w:u w:val="single"/>
        </w:rPr>
      </w:pPr>
    </w:p>
    <w:p w:rsidR="005C1977" w:rsidRPr="001304ED" w:rsidRDefault="005C1977" w:rsidP="005C1977">
      <w:pPr>
        <w:pStyle w:val="Corpotesto1"/>
        <w:framePr w:w="8648" w:h="1175" w:hRule="exact" w:hSpace="33" w:vSpace="33" w:wrap="around" w:vAnchor="page" w:hAnchor="page" w:x="1519" w:y="3605"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  <w:u w:val="single"/>
        </w:rPr>
        <w:t>ELENCO DESCRITTIVO DELLE VOCI</w:t>
      </w:r>
    </w:p>
    <w:p w:rsidR="00ED7AA3" w:rsidRPr="00AE06BF" w:rsidRDefault="00ED7AA3" w:rsidP="00ED7AA3">
      <w:pPr>
        <w:ind w:left="709" w:firstLine="851"/>
        <w:rPr>
          <w:rFonts w:ascii="Verdana" w:hAnsi="Verdana"/>
          <w:i/>
          <w:sz w:val="21"/>
          <w:szCs w:val="21"/>
          <w:lang w:val="pt-BR"/>
        </w:rPr>
      </w:pPr>
      <w:r w:rsidRPr="00AE06BF">
        <w:rPr>
          <w:rFonts w:ascii="Verdana" w:hAnsi="Verdana"/>
          <w:i/>
          <w:sz w:val="21"/>
          <w:szCs w:val="21"/>
          <w:lang w:val="pt-BR"/>
        </w:rPr>
        <w:t>S o c i e t à   p e r   a z i o n i</w:t>
      </w:r>
    </w:p>
    <w:p w:rsidR="00ED7AA3" w:rsidRPr="001304ED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345" w:lineRule="exact"/>
        <w:jc w:val="center"/>
        <w:rPr>
          <w:rFonts w:ascii="Arial Rounded MT Bold" w:hAnsi="Arial Rounded MT Bold"/>
          <w:b/>
          <w:i/>
          <w:color w:val="000000"/>
          <w:sz w:val="44"/>
          <w:szCs w:val="44"/>
          <w:lang w:val="pt-BR"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345" w:lineRule="exact"/>
        <w:jc w:val="center"/>
      </w:pPr>
    </w:p>
    <w:p w:rsidR="00ED7AA3" w:rsidRDefault="00ED7AA3" w:rsidP="00ED7AA3">
      <w:pPr>
        <w:pStyle w:val="Corpotesto1"/>
        <w:jc w:val="center"/>
        <w:rPr>
          <w:rFonts w:ascii="Arial" w:hAnsi="Arial"/>
          <w:b/>
          <w:sz w:val="36"/>
          <w:szCs w:val="36"/>
          <w:u w:val="single"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345" w:lineRule="exact"/>
        <w:jc w:val="center"/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jc w:val="center"/>
        <w:rPr>
          <w:rFonts w:ascii="Arial" w:hAnsi="Arial"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jc w:val="center"/>
        <w:rPr>
          <w:rFonts w:ascii="Arial" w:hAnsi="Arial"/>
          <w:b/>
        </w:rPr>
      </w:pPr>
    </w:p>
    <w:p w:rsidR="00ED7AA3" w:rsidRPr="00547742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jc w:val="both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OSTITUZIONE DELLE RECINZIONI LATERALI DAL KM 42+400 (OPERA CAVALCAVIA N. 41) E IL KM 54+625 (OPERA GALLERIA DEL LAGO)  IN ENTRAMBE LE DIREZIONI NORD E SUD</w:t>
      </w:r>
      <w:r w:rsidR="003E4107">
        <w:rPr>
          <w:rFonts w:ascii="Arial" w:hAnsi="Arial"/>
          <w:b/>
          <w:sz w:val="32"/>
          <w:szCs w:val="32"/>
        </w:rPr>
        <w:t xml:space="preserve"> CON RECINZIONE TIPO R1B FAUNISTICA A MAGLIE DIFFERENZIATE</w:t>
      </w:r>
      <w:r>
        <w:rPr>
          <w:rFonts w:ascii="Arial" w:hAnsi="Arial"/>
          <w:b/>
          <w:sz w:val="32"/>
          <w:szCs w:val="32"/>
        </w:rPr>
        <w:t xml:space="preserve">. </w:t>
      </w: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jc w:val="center"/>
        <w:rPr>
          <w:rFonts w:ascii="Arial" w:hAnsi="Arial"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jc w:val="center"/>
        <w:rPr>
          <w:rFonts w:ascii="Arial" w:hAnsi="Arial"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396" w:lineRule="exact"/>
        <w:ind w:left="3118"/>
        <w:jc w:val="both"/>
        <w:rPr>
          <w:b/>
        </w:rPr>
      </w:pPr>
    </w:p>
    <w:p w:rsidR="005C1977" w:rsidRDefault="005C1977" w:rsidP="00ED7AA3">
      <w:pPr>
        <w:pStyle w:val="Corpotesto1"/>
        <w:tabs>
          <w:tab w:val="left" w:pos="864"/>
          <w:tab w:val="left" w:pos="1584"/>
          <w:tab w:val="left" w:pos="2304"/>
        </w:tabs>
        <w:spacing w:line="396" w:lineRule="exact"/>
        <w:ind w:left="3118"/>
        <w:jc w:val="both"/>
        <w:rPr>
          <w:b/>
        </w:rPr>
      </w:pPr>
    </w:p>
    <w:p w:rsidR="005C1977" w:rsidRDefault="005C1977" w:rsidP="00ED7AA3">
      <w:pPr>
        <w:pStyle w:val="Corpotesto1"/>
        <w:tabs>
          <w:tab w:val="left" w:pos="864"/>
          <w:tab w:val="left" w:pos="1584"/>
          <w:tab w:val="left" w:pos="2304"/>
        </w:tabs>
        <w:spacing w:line="396" w:lineRule="exact"/>
        <w:ind w:left="3118"/>
        <w:jc w:val="both"/>
        <w:rPr>
          <w:b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</w:rPr>
      </w:pPr>
      <w:r>
        <w:rPr>
          <w:rFonts w:ascii="Arial" w:hAnsi="Arial"/>
          <w:i/>
        </w:rPr>
        <w:t>TRONCO:</w:t>
      </w:r>
      <w:r>
        <w:rPr>
          <w:rFonts w:ascii="Arial" w:hAnsi="Arial"/>
          <w:b/>
          <w:i/>
        </w:rPr>
        <w:t xml:space="preserve"> IX °UDINE </w:t>
      </w: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</w:rPr>
      </w:pPr>
      <w:r>
        <w:rPr>
          <w:rFonts w:ascii="Arial" w:hAnsi="Arial"/>
          <w:i/>
        </w:rPr>
        <w:t>AUTOSTRADA:</w:t>
      </w:r>
      <w:r>
        <w:rPr>
          <w:rFonts w:ascii="Arial" w:hAnsi="Arial"/>
          <w:b/>
          <w:i/>
        </w:rPr>
        <w:t xml:space="preserve"> A/23 UDINE - TARVISIO</w:t>
      </w: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  <w:b/>
          <w:i/>
        </w:rPr>
      </w:pPr>
      <w:r>
        <w:rPr>
          <w:rFonts w:ascii="Arial" w:hAnsi="Arial"/>
          <w:i/>
        </w:rPr>
        <w:t>TRATTA:</w:t>
      </w:r>
      <w:r>
        <w:rPr>
          <w:rFonts w:ascii="Arial" w:hAnsi="Arial"/>
          <w:b/>
          <w:i/>
        </w:rPr>
        <w:t xml:space="preserve"> UDINE -  CARNIA</w:t>
      </w: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  <w:b/>
          <w:i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  <w:b/>
          <w:i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  <w:b/>
          <w:i/>
        </w:rPr>
      </w:pPr>
    </w:p>
    <w:p w:rsidR="00ED7AA3" w:rsidRDefault="00ED7AA3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  <w:b/>
          <w:i/>
        </w:rPr>
      </w:pPr>
    </w:p>
    <w:p w:rsidR="00ED7AA3" w:rsidRDefault="00262378" w:rsidP="00ED7AA3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Giugno</w:t>
      </w:r>
      <w:r w:rsidR="00ED7AA3">
        <w:rPr>
          <w:rFonts w:ascii="Arial" w:hAnsi="Arial"/>
          <w:b/>
          <w:i/>
        </w:rPr>
        <w:t xml:space="preserve"> 2019</w:t>
      </w:r>
    </w:p>
    <w:p w:rsidR="00892F74" w:rsidRDefault="00892F74" w:rsidP="006B0F43">
      <w:pPr>
        <w:pStyle w:val="descriz"/>
        <w:jc w:val="left"/>
        <w:rPr>
          <w:u w:val="single"/>
        </w:rPr>
      </w:pPr>
    </w:p>
    <w:p w:rsidR="006B0F43" w:rsidRPr="00404CC7" w:rsidRDefault="006B0F43" w:rsidP="006B0F43">
      <w:pPr>
        <w:pStyle w:val="descriz"/>
        <w:jc w:val="left"/>
        <w:rPr>
          <w:u w:val="single"/>
        </w:rPr>
      </w:pPr>
      <w:r w:rsidRPr="00404CC7">
        <w:rPr>
          <w:u w:val="single"/>
        </w:rPr>
        <w:lastRenderedPageBreak/>
        <w:t>N° Prest.104428</w:t>
      </w:r>
    </w:p>
    <w:p w:rsidR="006B0F43" w:rsidRDefault="00434A05" w:rsidP="006B0F43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1) </w:t>
      </w:r>
      <w:r w:rsidR="006B0F43" w:rsidRPr="007172F6">
        <w:rPr>
          <w:b/>
        </w:rPr>
        <w:t>R</w:t>
      </w:r>
      <w:r w:rsidR="006B0F43">
        <w:rPr>
          <w:b/>
        </w:rPr>
        <w:t>.</w:t>
      </w:r>
      <w:r w:rsidR="006B0F43" w:rsidRPr="007172F6">
        <w:rPr>
          <w:b/>
        </w:rPr>
        <w:t>022</w:t>
      </w:r>
      <w:r w:rsidR="006B0F43">
        <w:t xml:space="preserve">  -   Rimozione di rete a maglia differenziata di qualsiasi altezza, compreso la pulizia mediante estirpazione di vegetazione erbacea ed arbustiva cresciuta a ridosso della recinzione, il taglio ed il carico, trasporto e scarico del materiale presso i depositi della </w:t>
      </w:r>
      <w:proofErr w:type="spellStart"/>
      <w:r w:rsidR="006B0F43">
        <w:t>Societa</w:t>
      </w:r>
      <w:proofErr w:type="spellEnd"/>
      <w:r w:rsidR="006B0F43">
        <w:t xml:space="preserve">`, </w:t>
      </w:r>
      <w:proofErr w:type="spellStart"/>
      <w:r w:rsidR="006B0F43">
        <w:t>nonchè</w:t>
      </w:r>
      <w:proofErr w:type="spellEnd"/>
      <w:r w:rsidR="006B0F43">
        <w:t xml:space="preserve"> il carico, trasporto e scarico a rifiuto di quello derivante dalla pulizia.</w:t>
      </w:r>
    </w:p>
    <w:p w:rsidR="009F35DE" w:rsidRPr="009F35DE" w:rsidRDefault="009F35DE" w:rsidP="006B0F43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ab/>
      </w:r>
      <w:r w:rsidRPr="009F35DE">
        <w:rPr>
          <w:b/>
        </w:rPr>
        <w:t>m. 24</w:t>
      </w:r>
      <w:r w:rsidR="0079750C">
        <w:rPr>
          <w:b/>
        </w:rPr>
        <w:t>.</w:t>
      </w:r>
      <w:r w:rsidRPr="009F35DE">
        <w:rPr>
          <w:b/>
        </w:rPr>
        <w:t>920,70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6B0F43" w:rsidTr="0072564B">
        <w:trPr>
          <w:trHeight w:val="100"/>
        </w:trPr>
        <w:tc>
          <w:tcPr>
            <w:tcW w:w="5451" w:type="dxa"/>
          </w:tcPr>
          <w:p w:rsidR="006B0F43" w:rsidRDefault="006B0F43" w:rsidP="0072564B">
            <w:pPr>
              <w:pStyle w:val="Testotabella"/>
              <w:tabs>
                <w:tab w:val="center" w:pos="2655"/>
              </w:tabs>
            </w:pPr>
            <w:r>
              <w:t>- per ogni metro lineare</w:t>
            </w:r>
            <w:r>
              <w:tab/>
            </w:r>
          </w:p>
        </w:tc>
        <w:tc>
          <w:tcPr>
            <w:tcW w:w="425" w:type="dxa"/>
          </w:tcPr>
          <w:p w:rsidR="006B0F43" w:rsidRDefault="006B0F43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6B0F43" w:rsidRDefault="006B0F43" w:rsidP="0072564B">
            <w:pPr>
              <w:pStyle w:val="Testotabella"/>
              <w:ind w:right="-160"/>
              <w:jc w:val="right"/>
            </w:pPr>
          </w:p>
        </w:tc>
      </w:tr>
      <w:tr w:rsidR="006B0F43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6B0F43" w:rsidRDefault="006B0F43" w:rsidP="0072564B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</w:t>
            </w:r>
            <w:r w:rsidR="009F35DE">
              <w:t>………………</w:t>
            </w:r>
            <w:r>
              <w:t>)</w:t>
            </w:r>
          </w:p>
          <w:p w:rsidR="000C7D27" w:rsidRDefault="000C7D27" w:rsidP="0072564B">
            <w:pPr>
              <w:pStyle w:val="Testotabella"/>
            </w:pPr>
          </w:p>
        </w:tc>
      </w:tr>
    </w:tbl>
    <w:p w:rsidR="006B0F43" w:rsidRPr="00404CC7" w:rsidRDefault="006B0F43" w:rsidP="006B0F43">
      <w:pPr>
        <w:pStyle w:val="descriz"/>
        <w:jc w:val="left"/>
        <w:rPr>
          <w:u w:val="single"/>
        </w:rPr>
      </w:pPr>
      <w:r w:rsidRPr="00404CC7">
        <w:rPr>
          <w:u w:val="single"/>
        </w:rPr>
        <w:t>N° Prest.103958</w:t>
      </w:r>
    </w:p>
    <w:p w:rsidR="006B0F43" w:rsidRDefault="00434A05" w:rsidP="006B0F43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b/>
        </w:rPr>
        <w:t xml:space="preserve">2) </w:t>
      </w:r>
      <w:r w:rsidR="006B0F43" w:rsidRPr="007172F6">
        <w:rPr>
          <w:b/>
        </w:rPr>
        <w:t>R</w:t>
      </w:r>
      <w:r w:rsidR="006B0F43">
        <w:rPr>
          <w:b/>
        </w:rPr>
        <w:t>.</w:t>
      </w:r>
      <w:r w:rsidR="006B0F43" w:rsidRPr="007172F6">
        <w:rPr>
          <w:b/>
        </w:rPr>
        <w:t>023</w:t>
      </w:r>
      <w:r w:rsidR="006B0F43">
        <w:t>  -   Rimozione di montanti o saette per recinzione, compreso lo scavo, la demolizione, la consegna del materiale riutilizzabile</w:t>
      </w:r>
      <w:r w:rsidR="00E7030D">
        <w:t xml:space="preserve"> presso i depositi della Società</w:t>
      </w:r>
      <w:r w:rsidR="006B0F43">
        <w:t xml:space="preserve">, </w:t>
      </w:r>
      <w:proofErr w:type="spellStart"/>
      <w:r w:rsidR="006B0F43">
        <w:t>nonchè</w:t>
      </w:r>
      <w:proofErr w:type="spellEnd"/>
      <w:r w:rsidR="006B0F43">
        <w:t xml:space="preserve"> il carico, trasporto e scarico a rifiuto di quello non riutilizzabile.</w:t>
      </w:r>
    </w:p>
    <w:p w:rsidR="0079750C" w:rsidRPr="0079750C" w:rsidRDefault="0079750C" w:rsidP="006B0F43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/>
        </w:rPr>
      </w:pPr>
      <w:r>
        <w:rPr>
          <w:b/>
        </w:rPr>
        <w:tab/>
      </w:r>
      <w:r w:rsidRPr="0079750C">
        <w:rPr>
          <w:b/>
        </w:rPr>
        <w:t>n. 17.022</w:t>
      </w:r>
    </w:p>
    <w:tbl>
      <w:tblPr>
        <w:tblW w:w="7010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1134"/>
      </w:tblGrid>
      <w:tr w:rsidR="006B0F43" w:rsidTr="0079750C">
        <w:trPr>
          <w:trHeight w:val="100"/>
        </w:trPr>
        <w:tc>
          <w:tcPr>
            <w:tcW w:w="5451" w:type="dxa"/>
          </w:tcPr>
          <w:p w:rsidR="006B0F43" w:rsidRDefault="006B0F43" w:rsidP="0072564B">
            <w:pPr>
              <w:pStyle w:val="Testotabella"/>
              <w:tabs>
                <w:tab w:val="center" w:pos="2655"/>
              </w:tabs>
            </w:pPr>
            <w:r>
              <w:t>- cadauno</w:t>
            </w:r>
            <w:r>
              <w:tab/>
            </w:r>
          </w:p>
        </w:tc>
        <w:tc>
          <w:tcPr>
            <w:tcW w:w="425" w:type="dxa"/>
          </w:tcPr>
          <w:p w:rsidR="006B0F43" w:rsidRDefault="006B0F43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1134" w:type="dxa"/>
          </w:tcPr>
          <w:p w:rsidR="006B0F43" w:rsidRDefault="006B0F43" w:rsidP="0072564B">
            <w:pPr>
              <w:pStyle w:val="Testotabella"/>
              <w:ind w:right="-160"/>
              <w:jc w:val="right"/>
            </w:pPr>
          </w:p>
        </w:tc>
      </w:tr>
      <w:tr w:rsidR="006B0F43" w:rsidTr="0079750C">
        <w:trPr>
          <w:gridAfter w:val="2"/>
          <w:wAfter w:w="1559" w:type="dxa"/>
          <w:trHeight w:val="303"/>
        </w:trPr>
        <w:tc>
          <w:tcPr>
            <w:tcW w:w="5451" w:type="dxa"/>
          </w:tcPr>
          <w:p w:rsidR="000C7D27" w:rsidRDefault="006B0F43" w:rsidP="0072564B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</w:t>
            </w:r>
            <w:r w:rsidR="0079750C">
              <w:t>………………</w:t>
            </w:r>
            <w:r>
              <w:t>)</w:t>
            </w:r>
          </w:p>
          <w:p w:rsidR="000C7D27" w:rsidRDefault="000C7D27" w:rsidP="000C7D27">
            <w:pPr>
              <w:pStyle w:val="Testotabella"/>
            </w:pPr>
          </w:p>
        </w:tc>
      </w:tr>
    </w:tbl>
    <w:p w:rsidR="000C7D27" w:rsidRDefault="00434A05" w:rsidP="000C7D27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3) </w:t>
      </w:r>
      <w:r w:rsidR="000C7D27" w:rsidRPr="007172F6">
        <w:rPr>
          <w:b/>
        </w:rPr>
        <w:t>R</w:t>
      </w:r>
      <w:r w:rsidR="000C7D27">
        <w:rPr>
          <w:b/>
        </w:rPr>
        <w:t>.</w:t>
      </w:r>
      <w:r w:rsidR="000C7D27" w:rsidRPr="007172F6">
        <w:rPr>
          <w:b/>
        </w:rPr>
        <w:t>026</w:t>
      </w:r>
      <w:r w:rsidR="000C7D27">
        <w:t xml:space="preserve">  -   Posa in opera di rete a maglia differenziata, con il collegamento a quella eventualmente esistente, la posa in opera e tesa dei fili tenditori e della corda spinosa, compreso il prelievo del materiale presso i magazzini della </w:t>
      </w:r>
      <w:proofErr w:type="spellStart"/>
      <w:r w:rsidR="000C7D27">
        <w:t>Societa`</w:t>
      </w:r>
      <w:proofErr w:type="spellEnd"/>
      <w:r w:rsidR="000C7D27">
        <w:t xml:space="preserve"> qualora fornito con trasporto a </w:t>
      </w:r>
      <w:proofErr w:type="spellStart"/>
      <w:r w:rsidR="000C7D27">
        <w:t>pié</w:t>
      </w:r>
      <w:proofErr w:type="spellEnd"/>
      <w:r w:rsidR="000C7D27">
        <w:t xml:space="preserve"> d'opera e quanto altro occorrente.</w:t>
      </w:r>
    </w:p>
    <w:p w:rsidR="0079750C" w:rsidRDefault="0079750C" w:rsidP="000C7D27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C7D27" w:rsidRPr="00404CC7" w:rsidRDefault="000C7D27" w:rsidP="000C7D27">
      <w:pPr>
        <w:pStyle w:val="descriz"/>
        <w:jc w:val="left"/>
        <w:rPr>
          <w:u w:val="single"/>
        </w:rPr>
      </w:pPr>
      <w:r w:rsidRPr="00404CC7">
        <w:rPr>
          <w:u w:val="single"/>
        </w:rPr>
        <w:t>N° Prest.104430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0C7D27" w:rsidTr="0072564B">
        <w:trPr>
          <w:trHeight w:val="100"/>
        </w:trPr>
        <w:tc>
          <w:tcPr>
            <w:tcW w:w="5451" w:type="dxa"/>
          </w:tcPr>
          <w:p w:rsidR="0079750C" w:rsidRDefault="000C7D27" w:rsidP="0072564B">
            <w:pPr>
              <w:pStyle w:val="Testotabella"/>
              <w:tabs>
                <w:tab w:val="center" w:pos="2655"/>
              </w:tabs>
            </w:pPr>
            <w:r w:rsidRPr="007172F6">
              <w:rPr>
                <w:b/>
              </w:rPr>
              <w:t>02)</w:t>
            </w:r>
            <w:r>
              <w:t xml:space="preserve"> di altezza compresa fra m 1.80 e m 2.00</w:t>
            </w:r>
          </w:p>
          <w:p w:rsidR="0079750C" w:rsidRDefault="000C7D27" w:rsidP="0072564B">
            <w:pPr>
              <w:pStyle w:val="Testotabella"/>
              <w:tabs>
                <w:tab w:val="center" w:pos="2655"/>
              </w:tabs>
            </w:pPr>
            <w:r>
              <w:t>- per ogni metro lineare</w:t>
            </w:r>
          </w:p>
          <w:p w:rsidR="0079750C" w:rsidRDefault="0079750C" w:rsidP="0079750C">
            <w:pPr>
              <w:pStyle w:val="Testotabella"/>
              <w:tabs>
                <w:tab w:val="center" w:pos="2655"/>
              </w:tabs>
              <w:rPr>
                <w:b/>
              </w:rPr>
            </w:pPr>
            <w:r w:rsidRPr="0079750C">
              <w:rPr>
                <w:b/>
              </w:rPr>
              <w:t>m. 24.920,70</w:t>
            </w:r>
          </w:p>
          <w:p w:rsidR="000C7D27" w:rsidRDefault="0079750C" w:rsidP="0079750C">
            <w:pPr>
              <w:pStyle w:val="Testotabella"/>
              <w:tabs>
                <w:tab w:val="center" w:pos="2655"/>
              </w:tabs>
            </w:pPr>
            <w:r>
              <w:t xml:space="preserve">- per ogni metro lineare                                                  </w:t>
            </w:r>
            <w:r w:rsidRPr="0079750C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79750C">
              <w:rPr>
                <w:b/>
              </w:rPr>
              <w:t>€</w:t>
            </w:r>
          </w:p>
        </w:tc>
        <w:tc>
          <w:tcPr>
            <w:tcW w:w="425" w:type="dxa"/>
          </w:tcPr>
          <w:p w:rsidR="000C7D27" w:rsidRDefault="000C7D27" w:rsidP="0072564B">
            <w:pPr>
              <w:pStyle w:val="Testotabella"/>
              <w:rPr>
                <w:b/>
              </w:rPr>
            </w:pPr>
          </w:p>
        </w:tc>
        <w:tc>
          <w:tcPr>
            <w:tcW w:w="902" w:type="dxa"/>
          </w:tcPr>
          <w:p w:rsidR="000C7D27" w:rsidRDefault="000C7D27" w:rsidP="0072564B">
            <w:pPr>
              <w:pStyle w:val="Testotabella"/>
              <w:ind w:right="-160"/>
              <w:jc w:val="right"/>
            </w:pPr>
          </w:p>
        </w:tc>
      </w:tr>
      <w:tr w:rsidR="000C7D27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0C7D27" w:rsidRDefault="0079750C" w:rsidP="0079750C">
            <w:pPr>
              <w:pStyle w:val="Testotabella"/>
            </w:pPr>
            <w:r>
              <w:t xml:space="preserve">    </w:t>
            </w:r>
            <w:r w:rsidR="000C7D27">
              <w:t>(</w:t>
            </w:r>
            <w:proofErr w:type="spellStart"/>
            <w:r w:rsidR="000C7D27">
              <w:t>diconsi</w:t>
            </w:r>
            <w:proofErr w:type="spellEnd"/>
            <w:r w:rsidR="000C7D27">
              <w:t xml:space="preserve"> euro</w:t>
            </w:r>
            <w:r>
              <w:t>…………………..</w:t>
            </w:r>
            <w:r w:rsidR="000C7D27">
              <w:t>)</w:t>
            </w:r>
          </w:p>
          <w:p w:rsidR="00425D92" w:rsidRDefault="00425D92" w:rsidP="0079750C">
            <w:pPr>
              <w:pStyle w:val="Testotabella"/>
            </w:pPr>
          </w:p>
        </w:tc>
      </w:tr>
    </w:tbl>
    <w:p w:rsidR="000C7D27" w:rsidRPr="00404CC7" w:rsidRDefault="000C7D27" w:rsidP="000C7D27">
      <w:pPr>
        <w:pStyle w:val="descriz"/>
        <w:jc w:val="left"/>
        <w:rPr>
          <w:u w:val="single"/>
        </w:rPr>
      </w:pPr>
      <w:r w:rsidRPr="00404CC7">
        <w:rPr>
          <w:u w:val="single"/>
        </w:rPr>
        <w:t>N° Prest.103959</w:t>
      </w:r>
    </w:p>
    <w:p w:rsidR="000C7D27" w:rsidRDefault="00434A05" w:rsidP="000C7D27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4) </w:t>
      </w:r>
      <w:r w:rsidR="000C7D27" w:rsidRPr="007172F6">
        <w:rPr>
          <w:b/>
        </w:rPr>
        <w:t>R</w:t>
      </w:r>
      <w:r w:rsidR="000C7D27">
        <w:rPr>
          <w:b/>
        </w:rPr>
        <w:t>.</w:t>
      </w:r>
      <w:r w:rsidR="000C7D27" w:rsidRPr="007172F6">
        <w:rPr>
          <w:b/>
        </w:rPr>
        <w:t>027</w:t>
      </w:r>
      <w:r w:rsidR="000C7D27">
        <w:t>  -   Posa in opera di montanti o saette per recinzione, di qualsiasi altezza, compreso lo scavo, il getto del blocco di fondazione in</w:t>
      </w:r>
      <w:r w:rsidR="000C7D27">
        <w:rPr>
          <w:b/>
          <w:i/>
        </w:rPr>
        <w:t xml:space="preserve"> </w:t>
      </w:r>
      <w:r w:rsidR="000C7D27">
        <w:t xml:space="preserve">calcestruzzo di classe </w:t>
      </w:r>
      <w:proofErr w:type="spellStart"/>
      <w:r w:rsidR="000C7D27">
        <w:t>Rck</w:t>
      </w:r>
      <w:proofErr w:type="spellEnd"/>
      <w:r w:rsidR="000C7D27">
        <w:t xml:space="preserve"> min. 15MPa, delle dimensioni adeguate all'altezza del montante, comunque non inferiori a  cm 30x30x30, compreso il prelievo del materiale presso i depositi della </w:t>
      </w:r>
      <w:proofErr w:type="spellStart"/>
      <w:r w:rsidR="000C7D27">
        <w:t>Societa`qualora</w:t>
      </w:r>
      <w:proofErr w:type="spellEnd"/>
      <w:r w:rsidR="000C7D27">
        <w:t xml:space="preserve"> fornito ed il trasporto a </w:t>
      </w:r>
      <w:proofErr w:type="spellStart"/>
      <w:r w:rsidR="000C7D27">
        <w:t>pié</w:t>
      </w:r>
      <w:proofErr w:type="spellEnd"/>
      <w:r w:rsidR="000C7D27">
        <w:t xml:space="preserve"> d'opera.</w:t>
      </w:r>
    </w:p>
    <w:p w:rsidR="00425D92" w:rsidRDefault="00425D92" w:rsidP="000C7D27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25D92" w:rsidRPr="00425D92" w:rsidRDefault="00425D92" w:rsidP="000C7D27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 w:rsidRPr="00425D92">
        <w:rPr>
          <w:b/>
        </w:rPr>
        <w:t>n. 17.022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0C7D27" w:rsidTr="0072564B">
        <w:trPr>
          <w:trHeight w:val="100"/>
        </w:trPr>
        <w:tc>
          <w:tcPr>
            <w:tcW w:w="5451" w:type="dxa"/>
          </w:tcPr>
          <w:p w:rsidR="000C7D27" w:rsidRDefault="000C7D27" w:rsidP="0072564B">
            <w:pPr>
              <w:pStyle w:val="Testotabella"/>
              <w:tabs>
                <w:tab w:val="center" w:pos="2655"/>
              </w:tabs>
            </w:pPr>
            <w:r>
              <w:t>- cadauno</w:t>
            </w:r>
            <w:r>
              <w:tab/>
            </w:r>
          </w:p>
        </w:tc>
        <w:tc>
          <w:tcPr>
            <w:tcW w:w="425" w:type="dxa"/>
          </w:tcPr>
          <w:p w:rsidR="000C7D27" w:rsidRDefault="000C7D27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0C7D27" w:rsidRDefault="000C7D27" w:rsidP="0072564B">
            <w:pPr>
              <w:pStyle w:val="Testotabella"/>
              <w:ind w:right="-160"/>
              <w:jc w:val="right"/>
            </w:pPr>
          </w:p>
        </w:tc>
      </w:tr>
      <w:tr w:rsidR="000C7D27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0C7D27" w:rsidRDefault="000C7D27" w:rsidP="0072564B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</w:t>
            </w:r>
            <w:r w:rsidR="00425D92">
              <w:t>…………………..</w:t>
            </w:r>
            <w:r>
              <w:t>)</w:t>
            </w:r>
          </w:p>
          <w:p w:rsidR="00C15414" w:rsidRDefault="00C15414" w:rsidP="0072564B">
            <w:pPr>
              <w:pStyle w:val="Testotabella"/>
            </w:pPr>
          </w:p>
          <w:p w:rsidR="00C15414" w:rsidRDefault="00C15414" w:rsidP="0072564B">
            <w:pPr>
              <w:pStyle w:val="Testotabella"/>
            </w:pPr>
          </w:p>
        </w:tc>
      </w:tr>
    </w:tbl>
    <w:p w:rsidR="00856080" w:rsidRDefault="00892FDD" w:rsidP="00856080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567"/>
        <w:jc w:val="both"/>
        <w:rPr>
          <w:u w:val="single"/>
        </w:rPr>
      </w:pPr>
      <w:r>
        <w:rPr>
          <w:rFonts w:ascii="Arial" w:hAnsi="Arial"/>
          <w:b/>
          <w:sz w:val="20"/>
        </w:rPr>
        <w:t xml:space="preserve">5) </w:t>
      </w:r>
      <w:r w:rsidR="00C15414" w:rsidRPr="00C37DCD">
        <w:rPr>
          <w:rFonts w:ascii="Arial" w:hAnsi="Arial"/>
          <w:b/>
          <w:sz w:val="20"/>
        </w:rPr>
        <w:t>C.550</w:t>
      </w:r>
      <w:r w:rsidR="00C15414" w:rsidRPr="00F56190">
        <w:rPr>
          <w:rFonts w:ascii="Arial" w:hAnsi="Arial"/>
          <w:sz w:val="20"/>
        </w:rPr>
        <w:t> -   Rete a maglie differenziate per recinzione</w:t>
      </w:r>
      <w:r w:rsidR="00C15414">
        <w:rPr>
          <w:rFonts w:ascii="Arial" w:hAnsi="Arial"/>
          <w:sz w:val="20"/>
        </w:rPr>
        <w:t xml:space="preserve"> tipo “R.1.A” e “R.1.B”.</w:t>
      </w:r>
      <w:r w:rsidR="00C15414" w:rsidRPr="00F56190">
        <w:rPr>
          <w:rFonts w:ascii="Arial" w:hAnsi="Arial"/>
          <w:sz w:val="20"/>
        </w:rPr>
        <w:t xml:space="preserve"> zincata</w:t>
      </w:r>
      <w:r w:rsidR="00C15414">
        <w:t xml:space="preserve">; </w:t>
      </w:r>
      <w:r w:rsidR="00C15414" w:rsidRPr="00111357">
        <w:rPr>
          <w:rFonts w:ascii="Arial" w:hAnsi="Arial" w:cs="Arial"/>
          <w:sz w:val="20"/>
        </w:rPr>
        <w:t xml:space="preserve">costruita con filo </w:t>
      </w:r>
      <w:r w:rsidR="00C15414">
        <w:rPr>
          <w:rFonts w:ascii="Arial" w:hAnsi="Arial" w:cs="Arial"/>
          <w:sz w:val="20"/>
        </w:rPr>
        <w:t xml:space="preserve">del </w:t>
      </w:r>
      <w:r w:rsidR="00C15414" w:rsidRPr="00111357">
        <w:rPr>
          <w:rFonts w:ascii="Arial" w:hAnsi="Arial" w:cs="Arial"/>
          <w:sz w:val="20"/>
        </w:rPr>
        <w:t>diametro di  mm. 2,20.</w:t>
      </w:r>
      <w:r w:rsidR="00C15414">
        <w:rPr>
          <w:rFonts w:ascii="Arial" w:hAnsi="Arial" w:cs="Arial"/>
          <w:sz w:val="20"/>
        </w:rPr>
        <w:t xml:space="preserve"> </w:t>
      </w:r>
      <w:r w:rsidR="00C15414" w:rsidRPr="00111357">
        <w:rPr>
          <w:rFonts w:ascii="Arial" w:hAnsi="Arial" w:cs="Arial"/>
          <w:sz w:val="20"/>
        </w:rPr>
        <w:t>Tolleranze per il diametro dei fili: come previsto dalle</w:t>
      </w:r>
      <w:r w:rsidR="00C15414">
        <w:rPr>
          <w:rFonts w:ascii="Arial" w:hAnsi="Arial" w:cs="Arial"/>
          <w:sz w:val="20"/>
        </w:rPr>
        <w:t xml:space="preserve"> </w:t>
      </w:r>
      <w:r w:rsidR="00C15414" w:rsidRPr="00111357">
        <w:rPr>
          <w:rFonts w:ascii="Arial" w:hAnsi="Arial" w:cs="Arial"/>
          <w:sz w:val="20"/>
        </w:rPr>
        <w:t>norme UNI-EN 10218. Rete elettrosaldata costruita in base</w:t>
      </w:r>
      <w:r w:rsidR="00C15414">
        <w:rPr>
          <w:rFonts w:ascii="Arial" w:hAnsi="Arial" w:cs="Arial"/>
          <w:sz w:val="20"/>
        </w:rPr>
        <w:t xml:space="preserve"> alle normative </w:t>
      </w:r>
      <w:r w:rsidR="00856080">
        <w:rPr>
          <w:rFonts w:ascii="Arial" w:hAnsi="Arial" w:cs="Arial"/>
          <w:sz w:val="20"/>
        </w:rPr>
        <w:t xml:space="preserve">CEN-EN 10223-4 </w:t>
      </w:r>
    </w:p>
    <w:p w:rsidR="00856080" w:rsidRDefault="00C15414" w:rsidP="00F8074E">
      <w:pPr>
        <w:pStyle w:val="descr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u w:val="single"/>
        </w:rPr>
      </w:pPr>
      <w:r w:rsidRPr="00184F31">
        <w:rPr>
          <w:u w:val="single"/>
        </w:rPr>
        <w:t>N° Prest.104308</w:t>
      </w:r>
    </w:p>
    <w:p w:rsidR="00856080" w:rsidRDefault="00856080" w:rsidP="00856080">
      <w:pPr>
        <w:pStyle w:val="descr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37DCD">
        <w:rPr>
          <w:b/>
        </w:rPr>
        <w:t>03)</w:t>
      </w:r>
      <w:r>
        <w:t xml:space="preserve"> con altezza di m 1.80</w:t>
      </w:r>
    </w:p>
    <w:p w:rsidR="00425D92" w:rsidRDefault="00425D92" w:rsidP="00856080">
      <w:pPr>
        <w:pStyle w:val="descr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m. 24.920,70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6080" w:rsidTr="0072564B">
        <w:trPr>
          <w:trHeight w:val="100"/>
        </w:trPr>
        <w:tc>
          <w:tcPr>
            <w:tcW w:w="5451" w:type="dxa"/>
          </w:tcPr>
          <w:p w:rsidR="00856080" w:rsidRDefault="00856080" w:rsidP="0072564B">
            <w:pPr>
              <w:pStyle w:val="Testotabella"/>
              <w:tabs>
                <w:tab w:val="center" w:pos="2655"/>
              </w:tabs>
            </w:pPr>
            <w:r>
              <w:t>- per ogni metro lineare</w:t>
            </w:r>
            <w:r>
              <w:tab/>
            </w:r>
          </w:p>
        </w:tc>
        <w:tc>
          <w:tcPr>
            <w:tcW w:w="425" w:type="dxa"/>
          </w:tcPr>
          <w:p w:rsidR="00856080" w:rsidRDefault="00856080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856080" w:rsidRDefault="00856080" w:rsidP="0072564B">
            <w:pPr>
              <w:pStyle w:val="Testotabella"/>
              <w:ind w:right="-160"/>
              <w:jc w:val="right"/>
            </w:pPr>
          </w:p>
        </w:tc>
      </w:tr>
      <w:tr w:rsidR="00856080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6080" w:rsidRDefault="00856080" w:rsidP="00425D92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 </w:t>
            </w:r>
            <w:r w:rsidR="00425D92">
              <w:t>………………………..</w:t>
            </w:r>
            <w:r>
              <w:rPr>
                <w:rFonts w:ascii="Helv" w:hAnsi="Helv" w:cs="Helv"/>
                <w:color w:val="000000"/>
              </w:rPr>
              <w:fldChar w:fldCharType="begin"/>
            </w:r>
            <w:r>
              <w:rPr>
                <w:rFonts w:ascii="Helv" w:hAnsi="Helv" w:cs="Helv"/>
                <w:color w:val="000000"/>
              </w:rPr>
              <w:instrText xml:space="preserve"> =C1 \*DollarText </w:instrText>
            </w:r>
            <w:r>
              <w:rPr>
                <w:rFonts w:ascii="Helv" w:hAnsi="Helv" w:cs="Helv"/>
                <w:color w:val="000000"/>
              </w:rPr>
              <w:fldChar w:fldCharType="end"/>
            </w:r>
            <w:r>
              <w:t>)</w:t>
            </w:r>
          </w:p>
        </w:tc>
      </w:tr>
    </w:tbl>
    <w:p w:rsidR="00C15414" w:rsidRDefault="00C15414" w:rsidP="00C15414">
      <w:pPr>
        <w:pStyle w:val="descriz"/>
        <w:jc w:val="left"/>
        <w:rPr>
          <w:u w:val="single"/>
        </w:rPr>
      </w:pPr>
    </w:p>
    <w:p w:rsidR="00856080" w:rsidRPr="002E4A0D" w:rsidRDefault="00856080" w:rsidP="00856080">
      <w:pPr>
        <w:pStyle w:val="descriz"/>
        <w:ind w:left="0" w:firstLine="0"/>
        <w:jc w:val="left"/>
        <w:rPr>
          <w:u w:val="single"/>
        </w:rPr>
      </w:pPr>
      <w:r w:rsidRPr="002E4A0D">
        <w:rPr>
          <w:u w:val="single"/>
        </w:rPr>
        <w:t>N° Prest.116429</w:t>
      </w:r>
    </w:p>
    <w:p w:rsidR="00856080" w:rsidRPr="00373D80" w:rsidRDefault="00892FDD" w:rsidP="00856080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567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6) </w:t>
      </w:r>
      <w:r w:rsidR="00856080" w:rsidRPr="00242000">
        <w:rPr>
          <w:rFonts w:ascii="Arial" w:hAnsi="Arial"/>
          <w:b/>
          <w:sz w:val="20"/>
        </w:rPr>
        <w:t>C.561</w:t>
      </w:r>
      <w:r w:rsidR="00856080">
        <w:rPr>
          <w:rFonts w:ascii="Arial" w:hAnsi="Arial"/>
          <w:sz w:val="20"/>
        </w:rPr>
        <w:t xml:space="preserve"> -</w:t>
      </w:r>
      <w:r w:rsidR="00856080" w:rsidRPr="00373D80">
        <w:rPr>
          <w:rFonts w:ascii="Arial" w:hAnsi="Arial"/>
          <w:sz w:val="20"/>
        </w:rPr>
        <w:t xml:space="preserve"> PIANTANA  di base</w:t>
      </w:r>
      <w:r w:rsidR="00856080">
        <w:rPr>
          <w:rFonts w:ascii="Arial" w:hAnsi="Arial"/>
          <w:sz w:val="20"/>
        </w:rPr>
        <w:t>,</w:t>
      </w:r>
      <w:r w:rsidR="00856080" w:rsidRPr="00373D80">
        <w:rPr>
          <w:rFonts w:ascii="Arial" w:hAnsi="Arial"/>
          <w:sz w:val="20"/>
        </w:rPr>
        <w:t xml:space="preserve"> </w:t>
      </w:r>
      <w:r w:rsidR="00856080">
        <w:rPr>
          <w:rFonts w:ascii="Arial" w:hAnsi="Arial"/>
          <w:sz w:val="20"/>
        </w:rPr>
        <w:t>per rete tipo “R.1.B.”,</w:t>
      </w:r>
      <w:r w:rsidR="00856080" w:rsidRPr="00373D80">
        <w:rPr>
          <w:rFonts w:ascii="Arial" w:hAnsi="Arial"/>
          <w:sz w:val="20"/>
        </w:rPr>
        <w:t xml:space="preserve">in acciaio a forma di lancia a croce con piattabanda superiore di dimensioni 150 x 200 spessore </w:t>
      </w:r>
      <w:smartTag w:uri="urn:schemas-microsoft-com:office:smarttags" w:element="metricconverter">
        <w:smartTagPr>
          <w:attr w:name="ProductID" w:val="5 mm"/>
        </w:smartTagPr>
        <w:r w:rsidR="00856080" w:rsidRPr="00373D80">
          <w:rPr>
            <w:rFonts w:ascii="Arial" w:hAnsi="Arial"/>
            <w:sz w:val="20"/>
          </w:rPr>
          <w:t>5 mm</w:t>
        </w:r>
      </w:smartTag>
      <w:r w:rsidR="00856080" w:rsidRPr="00373D80">
        <w:rPr>
          <w:rFonts w:ascii="Arial" w:hAnsi="Arial"/>
          <w:sz w:val="20"/>
        </w:rPr>
        <w:t xml:space="preserve">. Con saldate Lancia a croce  inferiori di cui  una con vista perpendicolare all’asse di dimensione </w:t>
      </w:r>
      <w:smartTag w:uri="urn:schemas-microsoft-com:office:smarttags" w:element="metricconverter">
        <w:smartTagPr>
          <w:attr w:name="ProductID" w:val="450 mm"/>
        </w:smartTagPr>
        <w:r w:rsidR="00856080" w:rsidRPr="00373D80">
          <w:rPr>
            <w:rFonts w:ascii="Arial" w:hAnsi="Arial"/>
            <w:sz w:val="20"/>
          </w:rPr>
          <w:t>450 mm</w:t>
        </w:r>
      </w:smartTag>
      <w:r w:rsidR="00856080" w:rsidRPr="00373D80">
        <w:rPr>
          <w:rFonts w:ascii="Arial" w:hAnsi="Arial"/>
          <w:sz w:val="20"/>
        </w:rPr>
        <w:t xml:space="preserve"> prof. e </w:t>
      </w:r>
      <w:proofErr w:type="spellStart"/>
      <w:r w:rsidR="00856080" w:rsidRPr="00373D80">
        <w:rPr>
          <w:rFonts w:ascii="Arial" w:hAnsi="Arial"/>
          <w:sz w:val="20"/>
        </w:rPr>
        <w:t>largh</w:t>
      </w:r>
      <w:proofErr w:type="spellEnd"/>
      <w:r w:rsidR="00856080" w:rsidRPr="00373D80">
        <w:rPr>
          <w:rFonts w:ascii="Arial" w:hAnsi="Arial"/>
          <w:sz w:val="20"/>
        </w:rPr>
        <w:t xml:space="preserve">. </w:t>
      </w:r>
      <w:smartTag w:uri="urn:schemas-microsoft-com:office:smarttags" w:element="metricconverter">
        <w:smartTagPr>
          <w:attr w:name="ProductID" w:val="180 mm"/>
        </w:smartTagPr>
        <w:r w:rsidR="00856080" w:rsidRPr="00373D80">
          <w:rPr>
            <w:rFonts w:ascii="Arial" w:hAnsi="Arial"/>
            <w:sz w:val="20"/>
          </w:rPr>
          <w:t>180 mm</w:t>
        </w:r>
      </w:smartTag>
      <w:r w:rsidR="00856080" w:rsidRPr="00373D80">
        <w:rPr>
          <w:rFonts w:ascii="Arial" w:hAnsi="Arial"/>
          <w:sz w:val="20"/>
        </w:rPr>
        <w:t xml:space="preserve">. con punta triangolare di </w:t>
      </w:r>
      <w:smartTag w:uri="urn:schemas-microsoft-com:office:smarttags" w:element="metricconverter">
        <w:smartTagPr>
          <w:attr w:name="ProductID" w:val="250 mm"/>
        </w:smartTagPr>
        <w:r w:rsidR="00856080" w:rsidRPr="00373D80">
          <w:rPr>
            <w:rFonts w:ascii="Arial" w:hAnsi="Arial"/>
            <w:sz w:val="20"/>
          </w:rPr>
          <w:t>250 mm</w:t>
        </w:r>
      </w:smartTag>
      <w:r w:rsidR="00856080" w:rsidRPr="00373D80">
        <w:rPr>
          <w:rFonts w:ascii="Arial" w:hAnsi="Arial"/>
          <w:sz w:val="20"/>
        </w:rPr>
        <w:t xml:space="preserve">. e </w:t>
      </w:r>
      <w:proofErr w:type="spellStart"/>
      <w:r w:rsidR="00856080" w:rsidRPr="00373D80">
        <w:rPr>
          <w:rFonts w:ascii="Arial" w:hAnsi="Arial"/>
          <w:sz w:val="20"/>
        </w:rPr>
        <w:t>spess</w:t>
      </w:r>
      <w:proofErr w:type="spellEnd"/>
      <w:r w:rsidR="00856080" w:rsidRPr="00373D80">
        <w:rPr>
          <w:rFonts w:ascii="Arial" w:hAnsi="Arial"/>
          <w:sz w:val="20"/>
        </w:rPr>
        <w:t xml:space="preserve">. di 5mm e l’altra con vista trasversale  all’asse di dimensione </w:t>
      </w:r>
      <w:smartTag w:uri="urn:schemas-microsoft-com:office:smarttags" w:element="metricconverter">
        <w:smartTagPr>
          <w:attr w:name="ProductID" w:val="450 mm"/>
        </w:smartTagPr>
        <w:r w:rsidR="00856080" w:rsidRPr="00373D80">
          <w:rPr>
            <w:rFonts w:ascii="Arial" w:hAnsi="Arial"/>
            <w:sz w:val="20"/>
          </w:rPr>
          <w:t>450 mm</w:t>
        </w:r>
      </w:smartTag>
      <w:r w:rsidR="00856080" w:rsidRPr="00373D80">
        <w:rPr>
          <w:rFonts w:ascii="Arial" w:hAnsi="Arial"/>
          <w:sz w:val="20"/>
        </w:rPr>
        <w:t xml:space="preserve"> prof. e </w:t>
      </w:r>
      <w:proofErr w:type="spellStart"/>
      <w:r w:rsidR="00856080" w:rsidRPr="00373D80">
        <w:rPr>
          <w:rFonts w:ascii="Arial" w:hAnsi="Arial"/>
          <w:sz w:val="20"/>
        </w:rPr>
        <w:t>largh</w:t>
      </w:r>
      <w:proofErr w:type="spellEnd"/>
      <w:r w:rsidR="00856080" w:rsidRPr="00373D80">
        <w:rPr>
          <w:rFonts w:ascii="Arial" w:hAnsi="Arial"/>
          <w:sz w:val="20"/>
        </w:rPr>
        <w:t xml:space="preserve">. </w:t>
      </w:r>
      <w:smartTag w:uri="urn:schemas-microsoft-com:office:smarttags" w:element="metricconverter">
        <w:smartTagPr>
          <w:attr w:name="ProductID" w:val="130 mm"/>
        </w:smartTagPr>
        <w:r w:rsidR="00856080" w:rsidRPr="00373D80">
          <w:rPr>
            <w:rFonts w:ascii="Arial" w:hAnsi="Arial"/>
            <w:sz w:val="20"/>
          </w:rPr>
          <w:t>130 mm</w:t>
        </w:r>
      </w:smartTag>
      <w:r w:rsidR="00856080" w:rsidRPr="00373D80">
        <w:rPr>
          <w:rFonts w:ascii="Arial" w:hAnsi="Arial"/>
          <w:sz w:val="20"/>
        </w:rPr>
        <w:t xml:space="preserve">. con punta triangolare di </w:t>
      </w:r>
      <w:smartTag w:uri="urn:schemas-microsoft-com:office:smarttags" w:element="metricconverter">
        <w:smartTagPr>
          <w:attr w:name="ProductID" w:val="250 mm"/>
        </w:smartTagPr>
        <w:r w:rsidR="00856080" w:rsidRPr="00373D80">
          <w:rPr>
            <w:rFonts w:ascii="Arial" w:hAnsi="Arial"/>
            <w:sz w:val="20"/>
          </w:rPr>
          <w:t>250 mm</w:t>
        </w:r>
      </w:smartTag>
      <w:r w:rsidR="00856080" w:rsidRPr="00373D80">
        <w:rPr>
          <w:rFonts w:ascii="Arial" w:hAnsi="Arial"/>
          <w:sz w:val="20"/>
        </w:rPr>
        <w:t xml:space="preserve">. e </w:t>
      </w:r>
      <w:proofErr w:type="spellStart"/>
      <w:r w:rsidR="00856080" w:rsidRPr="00373D80">
        <w:rPr>
          <w:rFonts w:ascii="Arial" w:hAnsi="Arial"/>
          <w:sz w:val="20"/>
        </w:rPr>
        <w:t>spess</w:t>
      </w:r>
      <w:proofErr w:type="spellEnd"/>
      <w:r w:rsidR="00856080" w:rsidRPr="00373D80">
        <w:rPr>
          <w:rFonts w:ascii="Arial" w:hAnsi="Arial"/>
          <w:sz w:val="20"/>
        </w:rPr>
        <w:t xml:space="preserve">. di 5mm. Avente saldato sulla piattabanda superiore  un ferro a U di 50 x 52 x </w:t>
      </w:r>
      <w:smartTag w:uri="urn:schemas-microsoft-com:office:smarttags" w:element="metricconverter">
        <w:smartTagPr>
          <w:attr w:name="ProductID" w:val="50 mm"/>
        </w:smartTagPr>
        <w:r w:rsidR="00856080" w:rsidRPr="00373D80">
          <w:rPr>
            <w:rFonts w:ascii="Arial" w:hAnsi="Arial"/>
            <w:sz w:val="20"/>
          </w:rPr>
          <w:t>50 mm</w:t>
        </w:r>
      </w:smartTag>
      <w:r w:rsidR="00856080" w:rsidRPr="00373D80">
        <w:rPr>
          <w:rFonts w:ascii="Arial" w:hAnsi="Arial"/>
          <w:sz w:val="20"/>
        </w:rPr>
        <w:t xml:space="preserve"> alto </w:t>
      </w:r>
      <w:smartTag w:uri="urn:schemas-microsoft-com:office:smarttags" w:element="metricconverter">
        <w:smartTagPr>
          <w:attr w:name="ProductID" w:val="200 mm"/>
        </w:smartTagPr>
        <w:r w:rsidR="00856080" w:rsidRPr="00373D80">
          <w:rPr>
            <w:rFonts w:ascii="Arial" w:hAnsi="Arial"/>
            <w:sz w:val="20"/>
          </w:rPr>
          <w:t>200 mm</w:t>
        </w:r>
      </w:smartTag>
      <w:r w:rsidR="00856080" w:rsidRPr="00373D80">
        <w:rPr>
          <w:rFonts w:ascii="Arial" w:hAnsi="Arial"/>
          <w:sz w:val="20"/>
        </w:rPr>
        <w:t xml:space="preserve">.  spessore </w:t>
      </w:r>
      <w:smartTag w:uri="urn:schemas-microsoft-com:office:smarttags" w:element="metricconverter">
        <w:smartTagPr>
          <w:attr w:name="ProductID" w:val="5 mm"/>
        </w:smartTagPr>
        <w:r w:rsidR="00856080" w:rsidRPr="00373D80">
          <w:rPr>
            <w:rFonts w:ascii="Arial" w:hAnsi="Arial"/>
            <w:sz w:val="20"/>
          </w:rPr>
          <w:t>5 mm</w:t>
        </w:r>
      </w:smartTag>
      <w:r w:rsidR="00856080" w:rsidRPr="00373D80">
        <w:rPr>
          <w:rFonts w:ascii="Arial" w:hAnsi="Arial"/>
          <w:sz w:val="20"/>
        </w:rPr>
        <w:t>. opportunamente asolato per l’imprigionamento  ed il  fissaggio  tramite bullone del montante a U  all’interno dello stesso. Zincate a Caldo.</w:t>
      </w:r>
    </w:p>
    <w:p w:rsidR="00856080" w:rsidRPr="00373D80" w:rsidRDefault="00856080" w:rsidP="00856080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284"/>
        <w:jc w:val="both"/>
        <w:rPr>
          <w:rFonts w:ascii="Arial" w:hAnsi="Arial"/>
          <w:sz w:val="20"/>
        </w:rPr>
      </w:pPr>
      <w:r w:rsidRPr="00373D80">
        <w:rPr>
          <w:rFonts w:ascii="Arial" w:hAnsi="Arial"/>
          <w:sz w:val="20"/>
        </w:rPr>
        <w:tab/>
        <w:t>Complete di opportune Bulloneria con doppie rondelle per il fissaggio piantana-palo e per il fissaggio piantana-saette.</w:t>
      </w:r>
    </w:p>
    <w:p w:rsidR="00856080" w:rsidRDefault="00856080" w:rsidP="00856080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284"/>
        <w:jc w:val="both"/>
        <w:rPr>
          <w:rFonts w:ascii="Arial" w:hAnsi="Arial"/>
          <w:sz w:val="20"/>
        </w:rPr>
      </w:pPr>
      <w:r w:rsidRPr="00373D80">
        <w:rPr>
          <w:rFonts w:ascii="Arial" w:hAnsi="Arial"/>
          <w:sz w:val="20"/>
        </w:rPr>
        <w:tab/>
        <w:t>Da posizionare una ogni palo intermedio, ogni palo di caposaldo, ogni saetta di controvento ed a ogni saetta di caposaldo .</w:t>
      </w:r>
    </w:p>
    <w:p w:rsidR="00425D92" w:rsidRPr="00425D92" w:rsidRDefault="00425D92" w:rsidP="00856080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284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425D92">
        <w:rPr>
          <w:rFonts w:ascii="Arial" w:hAnsi="Arial"/>
          <w:b/>
          <w:sz w:val="20"/>
        </w:rPr>
        <w:t>n. 17.022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6080" w:rsidRPr="00D82EFF" w:rsidTr="0072564B">
        <w:trPr>
          <w:trHeight w:val="100"/>
        </w:trPr>
        <w:tc>
          <w:tcPr>
            <w:tcW w:w="5451" w:type="dxa"/>
          </w:tcPr>
          <w:p w:rsidR="00856080" w:rsidRPr="00D82EFF" w:rsidRDefault="00856080" w:rsidP="0072564B">
            <w:pPr>
              <w:pStyle w:val="Testotabella"/>
              <w:tabs>
                <w:tab w:val="center" w:pos="2655"/>
              </w:tabs>
            </w:pPr>
            <w:r>
              <w:t>-</w:t>
            </w:r>
            <w:r w:rsidRPr="00D82EFF">
              <w:t xml:space="preserve"> cadauno</w:t>
            </w:r>
            <w:r w:rsidRPr="00D82EFF">
              <w:tab/>
            </w:r>
          </w:p>
        </w:tc>
        <w:tc>
          <w:tcPr>
            <w:tcW w:w="425" w:type="dxa"/>
          </w:tcPr>
          <w:p w:rsidR="00856080" w:rsidRPr="00D82EFF" w:rsidRDefault="00856080" w:rsidP="0072564B">
            <w:pPr>
              <w:pStyle w:val="Testotabella"/>
              <w:rPr>
                <w:b/>
              </w:rPr>
            </w:pPr>
            <w:r w:rsidRPr="00D82EFF">
              <w:rPr>
                <w:b/>
              </w:rPr>
              <w:t>€.</w:t>
            </w:r>
          </w:p>
        </w:tc>
        <w:tc>
          <w:tcPr>
            <w:tcW w:w="902" w:type="dxa"/>
          </w:tcPr>
          <w:p w:rsidR="00856080" w:rsidRPr="00D82EFF" w:rsidRDefault="00856080" w:rsidP="0072564B">
            <w:pPr>
              <w:pStyle w:val="Testotabella"/>
              <w:ind w:right="-160"/>
              <w:jc w:val="right"/>
            </w:pPr>
            <w:r w:rsidRPr="00D82EFF">
              <w:t>.=</w:t>
            </w:r>
          </w:p>
        </w:tc>
      </w:tr>
      <w:tr w:rsidR="00856080" w:rsidRPr="00D82EFF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6080" w:rsidRPr="00D82EFF" w:rsidRDefault="00856080" w:rsidP="00425D92">
            <w:pPr>
              <w:pStyle w:val="Testotabella"/>
            </w:pPr>
            <w:r w:rsidRPr="00D82EFF">
              <w:t>(</w:t>
            </w:r>
            <w:proofErr w:type="spellStart"/>
            <w:r w:rsidRPr="00D82EFF">
              <w:t>diconsi</w:t>
            </w:r>
            <w:proofErr w:type="spellEnd"/>
            <w:r w:rsidRPr="00D82EFF">
              <w:t xml:space="preserve"> euro </w:t>
            </w:r>
            <w:r w:rsidR="00425D92">
              <w:t>…………………….</w:t>
            </w:r>
            <w:r w:rsidRPr="00D82EFF">
              <w:rPr>
                <w:rFonts w:ascii="Helv" w:hAnsi="Helv" w:cs="Helv"/>
                <w:color w:val="000000"/>
              </w:rPr>
              <w:fldChar w:fldCharType="begin"/>
            </w:r>
            <w:r w:rsidRPr="00D82EFF">
              <w:rPr>
                <w:rFonts w:ascii="Helv" w:hAnsi="Helv" w:cs="Helv"/>
                <w:color w:val="000000"/>
              </w:rPr>
              <w:instrText xml:space="preserve"> =C1 \*DollarText </w:instrText>
            </w:r>
            <w:r w:rsidRPr="00D82EFF">
              <w:rPr>
                <w:rFonts w:ascii="Helv" w:hAnsi="Helv" w:cs="Helv"/>
                <w:color w:val="000000"/>
              </w:rPr>
              <w:fldChar w:fldCharType="end"/>
            </w:r>
            <w:r w:rsidRPr="00D82EFF">
              <w:t>)</w:t>
            </w:r>
          </w:p>
        </w:tc>
      </w:tr>
    </w:tbl>
    <w:p w:rsidR="00856080" w:rsidRPr="00184F31" w:rsidRDefault="00856080" w:rsidP="00C15414">
      <w:pPr>
        <w:pStyle w:val="descriz"/>
        <w:jc w:val="left"/>
        <w:rPr>
          <w:u w:val="single"/>
        </w:rPr>
      </w:pPr>
    </w:p>
    <w:p w:rsidR="008504BB" w:rsidRDefault="00892FDD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93"/>
      </w:pPr>
      <w:r>
        <w:rPr>
          <w:b/>
        </w:rPr>
        <w:t xml:space="preserve"> 7) </w:t>
      </w:r>
      <w:r w:rsidR="008504BB" w:rsidRPr="00C37DCD">
        <w:rPr>
          <w:b/>
        </w:rPr>
        <w:t>C.545</w:t>
      </w:r>
      <w:r w:rsidR="008504BB">
        <w:t> -   Paletto per recinzione tipo “R.1.B” con sezione a C di mm 50-45 ed altezza di cm 265</w:t>
      </w:r>
    </w:p>
    <w:p w:rsidR="008504BB" w:rsidRPr="00184F31" w:rsidRDefault="008504BB" w:rsidP="008504BB">
      <w:pPr>
        <w:pStyle w:val="descriz"/>
        <w:jc w:val="left"/>
        <w:rPr>
          <w:u w:val="single"/>
        </w:rPr>
      </w:pPr>
      <w:r w:rsidRPr="00184F31">
        <w:rPr>
          <w:u w:val="single"/>
        </w:rPr>
        <w:t>N° Prest.103887</w:t>
      </w:r>
    </w:p>
    <w:p w:rsidR="008504BB" w:rsidRDefault="00892FDD" w:rsidP="008504BB">
      <w:pPr>
        <w:pStyle w:val="descriz"/>
        <w:ind w:hanging="68"/>
        <w:jc w:val="left"/>
      </w:pPr>
      <w:r>
        <w:rPr>
          <w:b/>
        </w:rPr>
        <w:t xml:space="preserve">7)  </w:t>
      </w:r>
      <w:r w:rsidR="008504BB" w:rsidRPr="00C37DCD">
        <w:rPr>
          <w:b/>
        </w:rPr>
        <w:t>01)</w:t>
      </w:r>
      <w:r w:rsidR="008504BB">
        <w:t xml:space="preserve"> forato per posizione intermedia</w:t>
      </w:r>
    </w:p>
    <w:p w:rsidR="00892FDD" w:rsidRPr="00892FDD" w:rsidRDefault="00892FDD" w:rsidP="008504BB">
      <w:pPr>
        <w:pStyle w:val="descriz"/>
        <w:ind w:hanging="68"/>
        <w:jc w:val="left"/>
        <w:rPr>
          <w:b/>
        </w:rPr>
      </w:pPr>
      <w:r w:rsidRPr="00892FDD">
        <w:rPr>
          <w:b/>
        </w:rPr>
        <w:t>n. 12.112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04BB" w:rsidTr="0072564B">
        <w:trPr>
          <w:trHeight w:val="100"/>
        </w:trPr>
        <w:tc>
          <w:tcPr>
            <w:tcW w:w="5451" w:type="dxa"/>
          </w:tcPr>
          <w:p w:rsidR="008504BB" w:rsidRDefault="008504BB" w:rsidP="0072564B">
            <w:pPr>
              <w:pStyle w:val="Testotabella"/>
              <w:tabs>
                <w:tab w:val="center" w:pos="2655"/>
              </w:tabs>
            </w:pPr>
            <w:r>
              <w:t xml:space="preserve">- </w:t>
            </w:r>
            <w:r w:rsidRPr="009D3990">
              <w:t>cadaun</w:t>
            </w:r>
            <w:r>
              <w:t>o</w:t>
            </w:r>
            <w:r>
              <w:tab/>
            </w:r>
          </w:p>
        </w:tc>
        <w:tc>
          <w:tcPr>
            <w:tcW w:w="425" w:type="dxa"/>
          </w:tcPr>
          <w:p w:rsidR="008504BB" w:rsidRDefault="008504BB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8504BB" w:rsidRDefault="008504BB" w:rsidP="0072564B">
            <w:pPr>
              <w:pStyle w:val="Testotabella"/>
              <w:ind w:right="-160"/>
              <w:jc w:val="right"/>
            </w:pPr>
          </w:p>
        </w:tc>
      </w:tr>
      <w:tr w:rsidR="008504BB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04BB" w:rsidRDefault="008504BB" w:rsidP="0072564B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</w:t>
            </w:r>
            <w:r w:rsidR="00892FDD">
              <w:t>…………………)</w:t>
            </w:r>
          </w:p>
          <w:p w:rsidR="008504BB" w:rsidRDefault="008504BB" w:rsidP="0072564B">
            <w:pPr>
              <w:pStyle w:val="Testotabella"/>
            </w:pPr>
          </w:p>
        </w:tc>
      </w:tr>
    </w:tbl>
    <w:p w:rsidR="008504BB" w:rsidRPr="00184F31" w:rsidRDefault="008504BB" w:rsidP="008504BB">
      <w:pPr>
        <w:pStyle w:val="descriz"/>
        <w:jc w:val="left"/>
        <w:rPr>
          <w:u w:val="single"/>
        </w:rPr>
      </w:pPr>
      <w:r w:rsidRPr="00184F31">
        <w:rPr>
          <w:u w:val="single"/>
        </w:rPr>
        <w:t>N° Prest.103888</w:t>
      </w:r>
    </w:p>
    <w:p w:rsidR="008504BB" w:rsidRDefault="00892FDD" w:rsidP="008504BB">
      <w:pPr>
        <w:pStyle w:val="descr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8) </w:t>
      </w:r>
      <w:r w:rsidR="008504BB" w:rsidRPr="00C37DCD">
        <w:rPr>
          <w:b/>
        </w:rPr>
        <w:t>02)</w:t>
      </w:r>
      <w:r w:rsidR="008504BB">
        <w:t xml:space="preserve"> forato per posizione di caposaldo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04BB" w:rsidTr="0072564B">
        <w:trPr>
          <w:trHeight w:val="100"/>
        </w:trPr>
        <w:tc>
          <w:tcPr>
            <w:tcW w:w="5451" w:type="dxa"/>
          </w:tcPr>
          <w:p w:rsidR="00892FDD" w:rsidRDefault="00892FDD" w:rsidP="0072564B">
            <w:pPr>
              <w:pStyle w:val="Testotabella"/>
              <w:tabs>
                <w:tab w:val="center" w:pos="2655"/>
              </w:tabs>
              <w:rPr>
                <w:b/>
              </w:rPr>
            </w:pPr>
            <w:r>
              <w:rPr>
                <w:b/>
              </w:rPr>
              <w:t>n. 1.029</w:t>
            </w:r>
          </w:p>
          <w:p w:rsidR="008504BB" w:rsidRDefault="008504BB" w:rsidP="0072564B">
            <w:pPr>
              <w:pStyle w:val="Testotabella"/>
              <w:tabs>
                <w:tab w:val="center" w:pos="2655"/>
              </w:tabs>
            </w:pPr>
            <w:r>
              <w:t xml:space="preserve">- </w:t>
            </w:r>
            <w:r w:rsidRPr="009D3990">
              <w:t>cadaun</w:t>
            </w:r>
            <w:r>
              <w:t>o</w:t>
            </w:r>
            <w:r>
              <w:tab/>
            </w:r>
          </w:p>
        </w:tc>
        <w:tc>
          <w:tcPr>
            <w:tcW w:w="425" w:type="dxa"/>
          </w:tcPr>
          <w:p w:rsidR="008504BB" w:rsidRDefault="008504BB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8504BB" w:rsidRDefault="008504BB" w:rsidP="0072564B">
            <w:pPr>
              <w:pStyle w:val="Testotabella"/>
              <w:ind w:right="-160"/>
              <w:jc w:val="right"/>
            </w:pPr>
          </w:p>
        </w:tc>
      </w:tr>
      <w:tr w:rsidR="008504BB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04BB" w:rsidRDefault="008504BB" w:rsidP="0072564B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 </w:t>
            </w:r>
            <w:r w:rsidR="00892FDD">
              <w:t>………………..</w:t>
            </w:r>
            <w:r>
              <w:rPr>
                <w:rFonts w:ascii="Helv" w:hAnsi="Helv" w:cs="Helv"/>
                <w:color w:val="000000"/>
              </w:rPr>
              <w:fldChar w:fldCharType="begin"/>
            </w:r>
            <w:r>
              <w:rPr>
                <w:rFonts w:ascii="Helv" w:hAnsi="Helv" w:cs="Helv"/>
                <w:color w:val="000000"/>
              </w:rPr>
              <w:instrText xml:space="preserve"> =C1 \*DollarText </w:instrText>
            </w:r>
            <w:r>
              <w:rPr>
                <w:rFonts w:ascii="Helv" w:hAnsi="Helv" w:cs="Helv"/>
                <w:color w:val="000000"/>
              </w:rPr>
              <w:fldChar w:fldCharType="end"/>
            </w:r>
            <w:r>
              <w:t>)</w:t>
            </w:r>
          </w:p>
          <w:p w:rsidR="008504BB" w:rsidRDefault="008504BB" w:rsidP="0072564B">
            <w:pPr>
              <w:pStyle w:val="Testotabella"/>
            </w:pPr>
          </w:p>
          <w:p w:rsidR="008504BB" w:rsidRDefault="008504BB" w:rsidP="0072564B">
            <w:pPr>
              <w:pStyle w:val="Testotabella"/>
            </w:pPr>
          </w:p>
        </w:tc>
      </w:tr>
    </w:tbl>
    <w:p w:rsidR="008504BB" w:rsidRDefault="008504BB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504BB" w:rsidRPr="00184F31" w:rsidRDefault="008504BB" w:rsidP="008504BB">
      <w:pPr>
        <w:pStyle w:val="descriz"/>
        <w:jc w:val="left"/>
        <w:rPr>
          <w:u w:val="single"/>
        </w:rPr>
      </w:pPr>
      <w:r w:rsidRPr="00184F31">
        <w:rPr>
          <w:u w:val="single"/>
        </w:rPr>
        <w:t>N° Prest.103889</w:t>
      </w:r>
    </w:p>
    <w:p w:rsidR="008504BB" w:rsidRDefault="00892FDD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93"/>
      </w:pPr>
      <w:r>
        <w:rPr>
          <w:b/>
        </w:rPr>
        <w:t xml:space="preserve">9) </w:t>
      </w:r>
      <w:r w:rsidR="008504BB" w:rsidRPr="00C37DCD">
        <w:rPr>
          <w:b/>
        </w:rPr>
        <w:t>C.546</w:t>
      </w:r>
      <w:r w:rsidR="008504BB">
        <w:t> -   Saetta per controvento su paletti di recinzione con sezione ad U di mm 30-40 e sviluppo di cm 205</w:t>
      </w:r>
    </w:p>
    <w:p w:rsidR="00892FDD" w:rsidRPr="00892FDD" w:rsidRDefault="00892FDD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93"/>
        <w:rPr>
          <w:b/>
        </w:rPr>
      </w:pPr>
      <w:r>
        <w:rPr>
          <w:b/>
        </w:rPr>
        <w:tab/>
      </w:r>
      <w:r w:rsidRPr="00892FDD">
        <w:rPr>
          <w:b/>
        </w:rPr>
        <w:t>n. 867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04BB" w:rsidTr="0072564B">
        <w:trPr>
          <w:trHeight w:val="100"/>
        </w:trPr>
        <w:tc>
          <w:tcPr>
            <w:tcW w:w="5451" w:type="dxa"/>
          </w:tcPr>
          <w:p w:rsidR="008504BB" w:rsidRDefault="008504BB" w:rsidP="0072564B">
            <w:pPr>
              <w:pStyle w:val="Testotabella"/>
              <w:tabs>
                <w:tab w:val="center" w:pos="2655"/>
              </w:tabs>
            </w:pPr>
            <w:r>
              <w:t xml:space="preserve">- </w:t>
            </w:r>
            <w:r w:rsidRPr="009D3990">
              <w:t>cadaun</w:t>
            </w:r>
            <w:r>
              <w:t>a</w:t>
            </w:r>
            <w:r>
              <w:tab/>
            </w:r>
          </w:p>
        </w:tc>
        <w:tc>
          <w:tcPr>
            <w:tcW w:w="425" w:type="dxa"/>
          </w:tcPr>
          <w:p w:rsidR="008504BB" w:rsidRDefault="008504BB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8504BB" w:rsidRDefault="008504BB" w:rsidP="0072564B">
            <w:pPr>
              <w:pStyle w:val="Testotabella"/>
              <w:ind w:right="-160"/>
              <w:jc w:val="right"/>
            </w:pPr>
          </w:p>
        </w:tc>
      </w:tr>
      <w:tr w:rsidR="008504BB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04BB" w:rsidRDefault="008504BB" w:rsidP="00892FDD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 </w:t>
            </w:r>
            <w:r w:rsidR="00892FDD">
              <w:t>…………………..</w:t>
            </w:r>
            <w:r>
              <w:rPr>
                <w:rFonts w:ascii="Helv" w:hAnsi="Helv" w:cs="Helv"/>
                <w:color w:val="000000"/>
              </w:rPr>
              <w:fldChar w:fldCharType="begin"/>
            </w:r>
            <w:r>
              <w:rPr>
                <w:rFonts w:ascii="Helv" w:hAnsi="Helv" w:cs="Helv"/>
                <w:color w:val="000000"/>
              </w:rPr>
              <w:instrText xml:space="preserve"> =C1 \*DollarText </w:instrText>
            </w:r>
            <w:r>
              <w:rPr>
                <w:rFonts w:ascii="Helv" w:hAnsi="Helv" w:cs="Helv"/>
                <w:color w:val="000000"/>
              </w:rPr>
              <w:fldChar w:fldCharType="end"/>
            </w:r>
            <w:r>
              <w:t>)</w:t>
            </w:r>
          </w:p>
          <w:p w:rsidR="00892FDD" w:rsidRDefault="00892FDD" w:rsidP="00892FDD">
            <w:pPr>
              <w:pStyle w:val="Testotabella"/>
            </w:pPr>
          </w:p>
        </w:tc>
      </w:tr>
    </w:tbl>
    <w:p w:rsidR="008504BB" w:rsidRDefault="008504BB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504BB" w:rsidRDefault="008504BB" w:rsidP="008504BB">
      <w:pPr>
        <w:pStyle w:val="descriz"/>
        <w:jc w:val="left"/>
        <w:rPr>
          <w:u w:val="single"/>
        </w:rPr>
      </w:pPr>
      <w:r w:rsidRPr="00184F31">
        <w:rPr>
          <w:u w:val="single"/>
        </w:rPr>
        <w:t>N° Prest.103890</w:t>
      </w:r>
    </w:p>
    <w:p w:rsidR="008504BB" w:rsidRDefault="00892FDD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93"/>
      </w:pPr>
      <w:r>
        <w:rPr>
          <w:b/>
        </w:rPr>
        <w:t xml:space="preserve">10) </w:t>
      </w:r>
      <w:r w:rsidR="008504BB" w:rsidRPr="00C37DCD">
        <w:rPr>
          <w:b/>
        </w:rPr>
        <w:t>C.547</w:t>
      </w:r>
      <w:r w:rsidR="008504BB">
        <w:t> -   Saetta per caposaldo su paletti di recinzione con sezione ad U di mm 34-32 e sviluppo di cm 220</w:t>
      </w:r>
    </w:p>
    <w:p w:rsidR="00892FDD" w:rsidRPr="00892FDD" w:rsidRDefault="00892FDD" w:rsidP="008504B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93"/>
        <w:rPr>
          <w:b/>
        </w:rPr>
      </w:pPr>
      <w:r>
        <w:rPr>
          <w:b/>
        </w:rPr>
        <w:tab/>
      </w:r>
      <w:r w:rsidRPr="00892FDD">
        <w:rPr>
          <w:b/>
        </w:rPr>
        <w:t>n. 3.014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04BB" w:rsidTr="0072564B">
        <w:trPr>
          <w:trHeight w:val="100"/>
        </w:trPr>
        <w:tc>
          <w:tcPr>
            <w:tcW w:w="5451" w:type="dxa"/>
          </w:tcPr>
          <w:p w:rsidR="008504BB" w:rsidRDefault="008504BB" w:rsidP="0072564B">
            <w:pPr>
              <w:pStyle w:val="Testotabella"/>
              <w:tabs>
                <w:tab w:val="center" w:pos="2655"/>
              </w:tabs>
            </w:pPr>
            <w:r>
              <w:t xml:space="preserve">- </w:t>
            </w:r>
            <w:r w:rsidRPr="009D3990">
              <w:t>cadaun</w:t>
            </w:r>
            <w:r>
              <w:t>a</w:t>
            </w:r>
            <w:r>
              <w:tab/>
            </w:r>
          </w:p>
        </w:tc>
        <w:tc>
          <w:tcPr>
            <w:tcW w:w="425" w:type="dxa"/>
          </w:tcPr>
          <w:p w:rsidR="008504BB" w:rsidRDefault="008504BB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8504BB" w:rsidRDefault="008504BB" w:rsidP="0072564B">
            <w:pPr>
              <w:pStyle w:val="Testotabella"/>
              <w:ind w:right="-160"/>
              <w:jc w:val="right"/>
            </w:pPr>
          </w:p>
        </w:tc>
      </w:tr>
      <w:tr w:rsidR="008504BB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04BB" w:rsidRDefault="008504BB" w:rsidP="00892FDD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</w:t>
            </w:r>
            <w:r w:rsidR="00892FDD">
              <w:t>…………………..</w:t>
            </w:r>
            <w:r>
              <w:t>)</w:t>
            </w:r>
          </w:p>
        </w:tc>
      </w:tr>
    </w:tbl>
    <w:p w:rsidR="008504BB" w:rsidRDefault="008504BB" w:rsidP="008504BB">
      <w:pPr>
        <w:pStyle w:val="descriz"/>
        <w:jc w:val="left"/>
        <w:rPr>
          <w:u w:val="single"/>
        </w:rPr>
      </w:pPr>
    </w:p>
    <w:p w:rsidR="008504BB" w:rsidRDefault="008504BB" w:rsidP="008504BB">
      <w:pPr>
        <w:pStyle w:val="descriz"/>
        <w:jc w:val="left"/>
        <w:rPr>
          <w:u w:val="single"/>
        </w:rPr>
      </w:pPr>
    </w:p>
    <w:p w:rsidR="008504BB" w:rsidRPr="002E4A0D" w:rsidRDefault="008504BB" w:rsidP="008504BB">
      <w:pPr>
        <w:pStyle w:val="descriz"/>
        <w:jc w:val="left"/>
        <w:rPr>
          <w:u w:val="single"/>
        </w:rPr>
      </w:pPr>
      <w:r w:rsidRPr="002E4A0D">
        <w:rPr>
          <w:u w:val="single"/>
        </w:rPr>
        <w:t xml:space="preserve">N° </w:t>
      </w:r>
      <w:proofErr w:type="spellStart"/>
      <w:r w:rsidRPr="002E4A0D">
        <w:rPr>
          <w:u w:val="single"/>
        </w:rPr>
        <w:t>Prest</w:t>
      </w:r>
      <w:proofErr w:type="spellEnd"/>
      <w:r w:rsidR="00892F74">
        <w:rPr>
          <w:u w:val="single"/>
        </w:rPr>
        <w:t>…………</w:t>
      </w:r>
    </w:p>
    <w:p w:rsidR="008504BB" w:rsidRDefault="009943BA" w:rsidP="008504BB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7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11) </w:t>
      </w:r>
      <w:r w:rsidR="008504BB" w:rsidRPr="00242000">
        <w:rPr>
          <w:rFonts w:ascii="Arial" w:hAnsi="Arial"/>
          <w:b/>
          <w:sz w:val="20"/>
        </w:rPr>
        <w:t>C.5</w:t>
      </w:r>
      <w:r w:rsidR="008504BB">
        <w:rPr>
          <w:rFonts w:ascii="Arial" w:hAnsi="Arial"/>
          <w:b/>
          <w:sz w:val="20"/>
        </w:rPr>
        <w:t>88</w:t>
      </w:r>
      <w:r w:rsidR="008504BB" w:rsidRPr="00103846">
        <w:rPr>
          <w:rFonts w:ascii="Arial" w:hAnsi="Arial"/>
          <w:sz w:val="20"/>
        </w:rPr>
        <w:t xml:space="preserve"> </w:t>
      </w:r>
      <w:r w:rsidR="008504BB">
        <w:rPr>
          <w:rFonts w:ascii="Arial" w:hAnsi="Arial"/>
          <w:sz w:val="20"/>
        </w:rPr>
        <w:t xml:space="preserve">– Tenditore </w:t>
      </w:r>
      <w:r w:rsidR="002B1C7A">
        <w:rPr>
          <w:rFonts w:ascii="Arial" w:hAnsi="Arial"/>
          <w:sz w:val="20"/>
        </w:rPr>
        <w:t xml:space="preserve">del tipo ad occhiello di mm 8,00 e della lunghezza </w:t>
      </w:r>
      <w:r w:rsidR="008504BB" w:rsidRPr="00103846">
        <w:rPr>
          <w:rFonts w:ascii="Arial" w:hAnsi="Arial"/>
          <w:sz w:val="20"/>
        </w:rPr>
        <w:t xml:space="preserve"> </w:t>
      </w:r>
      <w:r w:rsidR="002B1C7A">
        <w:rPr>
          <w:rFonts w:ascii="Arial" w:hAnsi="Arial"/>
          <w:sz w:val="20"/>
        </w:rPr>
        <w:t>mm 160</w:t>
      </w:r>
    </w:p>
    <w:p w:rsidR="002B1C7A" w:rsidRDefault="002B1C7A" w:rsidP="008504BB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7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 w:rsidRPr="002B1C7A">
        <w:rPr>
          <w:rFonts w:ascii="Arial" w:hAnsi="Arial"/>
          <w:sz w:val="20"/>
        </w:rPr>
        <w:t>completi</w:t>
      </w:r>
      <w:r>
        <w:rPr>
          <w:rFonts w:ascii="Arial" w:hAnsi="Arial"/>
          <w:sz w:val="20"/>
        </w:rPr>
        <w:t xml:space="preserve"> </w:t>
      </w:r>
      <w:r w:rsidR="00892FDD">
        <w:rPr>
          <w:rFonts w:ascii="Arial" w:hAnsi="Arial"/>
          <w:sz w:val="20"/>
        </w:rPr>
        <w:t>di due dadi, oppure quando richiesto del tipo a molla e sfera</w:t>
      </w:r>
    </w:p>
    <w:p w:rsidR="00892FDD" w:rsidRDefault="00892FDD" w:rsidP="008504BB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di acciaio, in monoblocco di zinco pressofuso</w:t>
      </w:r>
    </w:p>
    <w:p w:rsidR="00892FDD" w:rsidRPr="00892FDD" w:rsidRDefault="00892FDD" w:rsidP="008504BB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709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892FDD">
        <w:rPr>
          <w:rFonts w:ascii="Arial" w:hAnsi="Arial"/>
          <w:b/>
          <w:sz w:val="20"/>
        </w:rPr>
        <w:t>n. 14.964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8504BB" w:rsidRPr="00103846" w:rsidTr="0072564B">
        <w:trPr>
          <w:trHeight w:val="100"/>
        </w:trPr>
        <w:tc>
          <w:tcPr>
            <w:tcW w:w="5451" w:type="dxa"/>
          </w:tcPr>
          <w:p w:rsidR="008504BB" w:rsidRPr="00103846" w:rsidRDefault="008504BB" w:rsidP="002B1C7A">
            <w:pPr>
              <w:pStyle w:val="Testotabella"/>
              <w:tabs>
                <w:tab w:val="center" w:pos="2655"/>
              </w:tabs>
            </w:pPr>
            <w:r w:rsidRPr="00103846">
              <w:t xml:space="preserve">- </w:t>
            </w:r>
            <w:r w:rsidR="002B1C7A">
              <w:t xml:space="preserve">cadauno </w:t>
            </w:r>
            <w:r w:rsidRPr="00103846">
              <w:tab/>
            </w:r>
          </w:p>
        </w:tc>
        <w:tc>
          <w:tcPr>
            <w:tcW w:w="425" w:type="dxa"/>
          </w:tcPr>
          <w:p w:rsidR="008504BB" w:rsidRPr="00103846" w:rsidRDefault="008504BB" w:rsidP="0072564B">
            <w:pPr>
              <w:pStyle w:val="Testotabella"/>
              <w:rPr>
                <w:b/>
              </w:rPr>
            </w:pPr>
            <w:r w:rsidRPr="00103846">
              <w:rPr>
                <w:b/>
              </w:rPr>
              <w:t>€.</w:t>
            </w:r>
          </w:p>
        </w:tc>
        <w:tc>
          <w:tcPr>
            <w:tcW w:w="902" w:type="dxa"/>
          </w:tcPr>
          <w:p w:rsidR="008504BB" w:rsidRPr="00103846" w:rsidRDefault="008504BB" w:rsidP="0072564B">
            <w:pPr>
              <w:pStyle w:val="Testotabella"/>
              <w:ind w:right="-160"/>
              <w:jc w:val="right"/>
            </w:pPr>
          </w:p>
        </w:tc>
      </w:tr>
      <w:tr w:rsidR="008504BB" w:rsidRPr="00103846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8504BB" w:rsidRDefault="008504BB" w:rsidP="0072564B">
            <w:pPr>
              <w:pStyle w:val="Testotabella"/>
            </w:pPr>
            <w:r w:rsidRPr="00103846">
              <w:t>(</w:t>
            </w:r>
            <w:proofErr w:type="spellStart"/>
            <w:r w:rsidRPr="00103846">
              <w:t>diconsi</w:t>
            </w:r>
            <w:proofErr w:type="spellEnd"/>
            <w:r w:rsidRPr="00103846">
              <w:t xml:space="preserve"> euro</w:t>
            </w:r>
            <w:r w:rsidR="00892FDD">
              <w:t>………………………</w:t>
            </w:r>
            <w:r w:rsidRPr="00103846">
              <w:t>)</w:t>
            </w:r>
          </w:p>
          <w:p w:rsidR="002B1C7A" w:rsidRPr="00103846" w:rsidRDefault="002B1C7A" w:rsidP="009F35DE">
            <w:pPr>
              <w:pStyle w:val="Testotabella"/>
            </w:pPr>
          </w:p>
        </w:tc>
      </w:tr>
    </w:tbl>
    <w:p w:rsidR="009F35DE" w:rsidRPr="002E4A0D" w:rsidRDefault="009F35DE" w:rsidP="009F35DE">
      <w:pPr>
        <w:pStyle w:val="descriz"/>
        <w:jc w:val="left"/>
        <w:rPr>
          <w:u w:val="single"/>
        </w:rPr>
      </w:pPr>
      <w:r w:rsidRPr="002E4A0D">
        <w:rPr>
          <w:u w:val="single"/>
        </w:rPr>
        <w:t>N° Prest.116430</w:t>
      </w:r>
    </w:p>
    <w:p w:rsidR="009F35DE" w:rsidRDefault="009943BA" w:rsidP="009F35DE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7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12) </w:t>
      </w:r>
      <w:r w:rsidR="009F35DE" w:rsidRPr="00242000">
        <w:rPr>
          <w:rFonts w:ascii="Arial" w:hAnsi="Arial"/>
          <w:b/>
          <w:sz w:val="20"/>
        </w:rPr>
        <w:t>C.562</w:t>
      </w:r>
      <w:r w:rsidR="009F35DE" w:rsidRPr="00103846">
        <w:rPr>
          <w:rFonts w:ascii="Arial" w:hAnsi="Arial"/>
          <w:sz w:val="20"/>
        </w:rPr>
        <w:t xml:space="preserve"> </w:t>
      </w:r>
      <w:r w:rsidR="009F35DE">
        <w:rPr>
          <w:rFonts w:ascii="Arial" w:hAnsi="Arial"/>
          <w:sz w:val="20"/>
        </w:rPr>
        <w:t xml:space="preserve">- </w:t>
      </w:r>
      <w:r w:rsidR="009F35DE" w:rsidRPr="00103846">
        <w:rPr>
          <w:rFonts w:ascii="Arial" w:hAnsi="Arial"/>
          <w:sz w:val="20"/>
        </w:rPr>
        <w:t>F</w:t>
      </w:r>
      <w:r w:rsidR="009F35DE">
        <w:rPr>
          <w:rFonts w:ascii="Arial" w:hAnsi="Arial"/>
          <w:sz w:val="20"/>
        </w:rPr>
        <w:t>ilo</w:t>
      </w:r>
      <w:r w:rsidR="009F35DE" w:rsidRPr="00103846">
        <w:rPr>
          <w:rFonts w:ascii="Arial" w:hAnsi="Arial"/>
          <w:sz w:val="20"/>
        </w:rPr>
        <w:t xml:space="preserve"> per tesaggio, zincat</w:t>
      </w:r>
      <w:r w:rsidR="009F35DE">
        <w:rPr>
          <w:rFonts w:ascii="Arial" w:hAnsi="Arial"/>
          <w:sz w:val="20"/>
        </w:rPr>
        <w:t>o</w:t>
      </w:r>
      <w:r w:rsidR="009F35DE" w:rsidRPr="00103846">
        <w:rPr>
          <w:rFonts w:ascii="Arial" w:hAnsi="Arial"/>
          <w:sz w:val="20"/>
        </w:rPr>
        <w:t xml:space="preserve">, del </w:t>
      </w:r>
      <w:proofErr w:type="spellStart"/>
      <w:r w:rsidR="009F35DE" w:rsidRPr="00103846">
        <w:rPr>
          <w:rFonts w:ascii="Arial" w:hAnsi="Arial"/>
          <w:sz w:val="20"/>
        </w:rPr>
        <w:t>diam</w:t>
      </w:r>
      <w:proofErr w:type="spellEnd"/>
      <w:r w:rsidR="009F35DE" w:rsidRPr="00103846">
        <w:rPr>
          <w:rFonts w:ascii="Arial" w:hAnsi="Arial"/>
          <w:sz w:val="20"/>
        </w:rPr>
        <w:t xml:space="preserve"> mm. 3</w:t>
      </w:r>
      <w:r w:rsidR="009F35DE">
        <w:rPr>
          <w:rFonts w:ascii="Arial" w:hAnsi="Arial"/>
          <w:sz w:val="20"/>
        </w:rPr>
        <w:t>,00</w:t>
      </w:r>
      <w:r w:rsidR="009F35DE" w:rsidRPr="00103846">
        <w:rPr>
          <w:rFonts w:ascii="Arial" w:hAnsi="Arial"/>
          <w:sz w:val="20"/>
        </w:rPr>
        <w:t xml:space="preserve"> </w:t>
      </w:r>
    </w:p>
    <w:p w:rsidR="00350735" w:rsidRPr="00103846" w:rsidRDefault="00350735" w:rsidP="009F35DE">
      <w:pPr>
        <w:pStyle w:val="Testopredefinito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51" w:right="2127" w:hanging="7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  <w:t>m. 149.524,20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350735" w:rsidRPr="00103846" w:rsidTr="0072564B">
        <w:trPr>
          <w:trHeight w:val="100"/>
        </w:trPr>
        <w:tc>
          <w:tcPr>
            <w:tcW w:w="5451" w:type="dxa"/>
          </w:tcPr>
          <w:p w:rsidR="00350735" w:rsidRDefault="00350735" w:rsidP="0072564B">
            <w:pPr>
              <w:pStyle w:val="Testotabella"/>
              <w:tabs>
                <w:tab w:val="center" w:pos="2655"/>
              </w:tabs>
            </w:pPr>
            <w:r w:rsidRPr="00103846">
              <w:t>- per ogni metro lineare</w:t>
            </w:r>
          </w:p>
          <w:p w:rsidR="00350735" w:rsidRPr="00103846" w:rsidRDefault="00350735" w:rsidP="0072564B">
            <w:pPr>
              <w:pStyle w:val="Testotabella"/>
              <w:tabs>
                <w:tab w:val="center" w:pos="2655"/>
              </w:tabs>
            </w:pPr>
            <w:r w:rsidRPr="00103846">
              <w:tab/>
            </w:r>
          </w:p>
        </w:tc>
        <w:tc>
          <w:tcPr>
            <w:tcW w:w="425" w:type="dxa"/>
          </w:tcPr>
          <w:p w:rsidR="00350735" w:rsidRPr="00103846" w:rsidRDefault="00350735" w:rsidP="0072564B">
            <w:pPr>
              <w:pStyle w:val="Testotabella"/>
              <w:rPr>
                <w:b/>
              </w:rPr>
            </w:pPr>
            <w:r w:rsidRPr="00103846">
              <w:rPr>
                <w:b/>
              </w:rPr>
              <w:t>€.</w:t>
            </w:r>
          </w:p>
        </w:tc>
        <w:tc>
          <w:tcPr>
            <w:tcW w:w="902" w:type="dxa"/>
          </w:tcPr>
          <w:p w:rsidR="00350735" w:rsidRPr="00103846" w:rsidRDefault="00350735" w:rsidP="0072564B">
            <w:pPr>
              <w:pStyle w:val="Testotabella"/>
              <w:ind w:right="-160"/>
              <w:jc w:val="right"/>
            </w:pPr>
          </w:p>
        </w:tc>
      </w:tr>
      <w:tr w:rsidR="00350735" w:rsidRPr="00103846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350735" w:rsidRDefault="00350735" w:rsidP="0072564B">
            <w:pPr>
              <w:pStyle w:val="Testotabella"/>
            </w:pPr>
            <w:r w:rsidRPr="00103846">
              <w:t>(</w:t>
            </w:r>
            <w:proofErr w:type="spellStart"/>
            <w:r w:rsidRPr="00103846">
              <w:t>diconsi</w:t>
            </w:r>
            <w:proofErr w:type="spellEnd"/>
            <w:r w:rsidRPr="00103846">
              <w:t xml:space="preserve"> euro </w:t>
            </w:r>
            <w:r>
              <w:t>……………………</w:t>
            </w:r>
            <w:r w:rsidRPr="00103846">
              <w:rPr>
                <w:rFonts w:ascii="Helv" w:hAnsi="Helv" w:cs="Helv"/>
                <w:color w:val="000000"/>
              </w:rPr>
              <w:fldChar w:fldCharType="begin"/>
            </w:r>
            <w:r w:rsidRPr="00103846">
              <w:rPr>
                <w:rFonts w:ascii="Helv" w:hAnsi="Helv" w:cs="Helv"/>
                <w:color w:val="000000"/>
              </w:rPr>
              <w:instrText xml:space="preserve"> =C1 \*DollarText </w:instrText>
            </w:r>
            <w:r w:rsidRPr="00103846">
              <w:rPr>
                <w:rFonts w:ascii="Helv" w:hAnsi="Helv" w:cs="Helv"/>
                <w:color w:val="000000"/>
              </w:rPr>
              <w:fldChar w:fldCharType="end"/>
            </w:r>
            <w:r w:rsidRPr="00103846">
              <w:t>)</w:t>
            </w:r>
          </w:p>
          <w:p w:rsidR="00350735" w:rsidRPr="00103846" w:rsidRDefault="00350735" w:rsidP="0072564B">
            <w:pPr>
              <w:pStyle w:val="Testotabella"/>
            </w:pPr>
          </w:p>
        </w:tc>
      </w:tr>
    </w:tbl>
    <w:p w:rsidR="009F35DE" w:rsidRDefault="009F35DE" w:rsidP="009F35DE">
      <w:pPr>
        <w:pStyle w:val="descriz"/>
        <w:ind w:left="450" w:hanging="450"/>
        <w:rPr>
          <w:b/>
        </w:rPr>
      </w:pPr>
    </w:p>
    <w:p w:rsidR="009F35DE" w:rsidRDefault="009943BA" w:rsidP="009F35DE">
      <w:pPr>
        <w:pStyle w:val="descriz"/>
        <w:ind w:left="450" w:hanging="450"/>
      </w:pPr>
      <w:r>
        <w:rPr>
          <w:b/>
        </w:rPr>
        <w:t xml:space="preserve">13) </w:t>
      </w:r>
      <w:r w:rsidR="009F35DE" w:rsidRPr="009F4C32">
        <w:rPr>
          <w:b/>
        </w:rPr>
        <w:t>X.</w:t>
      </w:r>
      <w:r w:rsidR="009F35DE">
        <w:rPr>
          <w:b/>
        </w:rPr>
        <w:t>0</w:t>
      </w:r>
      <w:r w:rsidR="009F35DE" w:rsidRPr="009F4C32">
        <w:rPr>
          <w:b/>
        </w:rPr>
        <w:t>28</w:t>
      </w:r>
      <w:r w:rsidR="009F35DE">
        <w:t xml:space="preserve"> - Ceduazione al colletto di specie arboree isolate e/o in piccoli gruppi, con diametro dei fusti misurato a mt. 1,00 di altezza da terra, compreso l'onere della riduzione in spezzoni del fusto e dei rami principali, la raccolta e lo smaltimento dei residui di lavorazione e quant'altro occorra per dare il lavoro finito a regola d'arte.</w:t>
      </w:r>
    </w:p>
    <w:p w:rsidR="009F35DE" w:rsidRPr="005250EB" w:rsidRDefault="009F35DE" w:rsidP="009F35DE">
      <w:pPr>
        <w:pStyle w:val="descr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0" w:firstLine="0"/>
        <w:rPr>
          <w:u w:val="single"/>
        </w:rPr>
      </w:pPr>
      <w:r w:rsidRPr="005250EB">
        <w:rPr>
          <w:u w:val="single"/>
        </w:rPr>
        <w:t>N° Prest.103996</w:t>
      </w:r>
    </w:p>
    <w:p w:rsidR="009943BA" w:rsidRDefault="009943BA" w:rsidP="009F35DE">
      <w:pPr>
        <w:pStyle w:val="descr01"/>
        <w:jc w:val="left"/>
      </w:pPr>
      <w:r>
        <w:rPr>
          <w:b/>
        </w:rPr>
        <w:t xml:space="preserve">13) </w:t>
      </w:r>
      <w:r w:rsidR="009F35DE">
        <w:rPr>
          <w:b/>
        </w:rPr>
        <w:t>0</w:t>
      </w:r>
      <w:r w:rsidR="009F35DE" w:rsidRPr="009F4C32">
        <w:rPr>
          <w:b/>
        </w:rPr>
        <w:t>1)</w:t>
      </w:r>
      <w:r w:rsidR="009F35DE">
        <w:t xml:space="preserve"> - per soggetti con </w:t>
      </w:r>
      <w:proofErr w:type="spellStart"/>
      <w:r w:rsidR="009F35DE">
        <w:t>diam</w:t>
      </w:r>
      <w:proofErr w:type="spellEnd"/>
      <w:r w:rsidR="009F35DE">
        <w:t>. del fusto superiore / uguale a cm. 15 e inferiore a cm.30.</w:t>
      </w:r>
      <w:r>
        <w:t xml:space="preserve"> </w:t>
      </w:r>
    </w:p>
    <w:p w:rsidR="009F35DE" w:rsidRPr="009943BA" w:rsidRDefault="009943BA" w:rsidP="009F35DE">
      <w:pPr>
        <w:pStyle w:val="descr01"/>
        <w:jc w:val="left"/>
        <w:rPr>
          <w:b/>
        </w:rPr>
      </w:pPr>
      <w:r w:rsidRPr="009943BA">
        <w:rPr>
          <w:b/>
        </w:rPr>
        <w:t>n. 900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9F35DE" w:rsidTr="0072564B">
        <w:trPr>
          <w:trHeight w:val="100"/>
        </w:trPr>
        <w:tc>
          <w:tcPr>
            <w:tcW w:w="5451" w:type="dxa"/>
          </w:tcPr>
          <w:p w:rsidR="009F35DE" w:rsidRDefault="009F35DE" w:rsidP="0072564B">
            <w:pPr>
              <w:pStyle w:val="Testotabella"/>
              <w:tabs>
                <w:tab w:val="center" w:pos="2655"/>
              </w:tabs>
            </w:pPr>
            <w:r>
              <w:t>- cadauna</w:t>
            </w:r>
          </w:p>
        </w:tc>
        <w:tc>
          <w:tcPr>
            <w:tcW w:w="425" w:type="dxa"/>
          </w:tcPr>
          <w:p w:rsidR="009F35DE" w:rsidRDefault="009F35DE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9F35DE" w:rsidRDefault="009F35DE" w:rsidP="0072564B">
            <w:pPr>
              <w:pStyle w:val="Testotabella"/>
              <w:ind w:right="-160"/>
              <w:jc w:val="right"/>
            </w:pPr>
          </w:p>
        </w:tc>
      </w:tr>
      <w:tr w:rsidR="009F35DE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9F35DE" w:rsidRDefault="009F35DE" w:rsidP="009943BA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</w:t>
            </w:r>
            <w:r w:rsidR="009943BA">
              <w:t>……………………..</w:t>
            </w:r>
            <w:r>
              <w:t>)</w:t>
            </w:r>
          </w:p>
        </w:tc>
      </w:tr>
    </w:tbl>
    <w:p w:rsidR="009F35DE" w:rsidRPr="005250EB" w:rsidRDefault="009F35DE" w:rsidP="009F35DE">
      <w:pPr>
        <w:pStyle w:val="descr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0" w:firstLine="0"/>
        <w:rPr>
          <w:u w:val="single"/>
        </w:rPr>
      </w:pPr>
      <w:r w:rsidRPr="005250EB">
        <w:rPr>
          <w:u w:val="single"/>
        </w:rPr>
        <w:t>N° Prest.103997</w:t>
      </w:r>
    </w:p>
    <w:p w:rsidR="009943BA" w:rsidRDefault="009943BA" w:rsidP="009F35DE">
      <w:pPr>
        <w:pStyle w:val="descr1"/>
        <w:jc w:val="left"/>
      </w:pPr>
      <w:r>
        <w:rPr>
          <w:b/>
        </w:rPr>
        <w:t xml:space="preserve">14) </w:t>
      </w:r>
      <w:r w:rsidR="009F35DE">
        <w:rPr>
          <w:b/>
        </w:rPr>
        <w:t>0</w:t>
      </w:r>
      <w:r w:rsidR="009F35DE" w:rsidRPr="009F4C32">
        <w:rPr>
          <w:b/>
        </w:rPr>
        <w:t>2)-</w:t>
      </w:r>
      <w:r w:rsidR="009F35DE">
        <w:t xml:space="preserve"> per soggetti con diametro del fusto superiore a cm. 30.</w:t>
      </w:r>
    </w:p>
    <w:p w:rsidR="009F35DE" w:rsidRDefault="009943BA" w:rsidP="009F35DE">
      <w:pPr>
        <w:pStyle w:val="descr1"/>
        <w:jc w:val="left"/>
      </w:pPr>
      <w:r>
        <w:t xml:space="preserve"> </w:t>
      </w:r>
      <w:r w:rsidRPr="009943BA">
        <w:rPr>
          <w:b/>
        </w:rPr>
        <w:t xml:space="preserve">n. </w:t>
      </w:r>
      <w:r w:rsidR="00E60AB3">
        <w:rPr>
          <w:b/>
        </w:rPr>
        <w:t>2</w:t>
      </w:r>
      <w:r w:rsidRPr="009943BA">
        <w:rPr>
          <w:b/>
        </w:rPr>
        <w:t>00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9F35DE" w:rsidTr="0072564B">
        <w:trPr>
          <w:trHeight w:val="100"/>
        </w:trPr>
        <w:tc>
          <w:tcPr>
            <w:tcW w:w="5451" w:type="dxa"/>
          </w:tcPr>
          <w:p w:rsidR="009F35DE" w:rsidRDefault="009F35DE" w:rsidP="0072564B">
            <w:pPr>
              <w:pStyle w:val="Testotabella"/>
              <w:tabs>
                <w:tab w:val="center" w:pos="2655"/>
              </w:tabs>
            </w:pPr>
            <w:r>
              <w:t>- cadauna</w:t>
            </w:r>
          </w:p>
        </w:tc>
        <w:tc>
          <w:tcPr>
            <w:tcW w:w="425" w:type="dxa"/>
          </w:tcPr>
          <w:p w:rsidR="009F35DE" w:rsidRDefault="009F35DE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9F35DE" w:rsidRPr="00CF2612" w:rsidRDefault="009F35DE" w:rsidP="0072564B">
            <w:pPr>
              <w:pStyle w:val="Testotabella"/>
              <w:ind w:right="-160"/>
              <w:jc w:val="right"/>
            </w:pPr>
          </w:p>
        </w:tc>
      </w:tr>
      <w:tr w:rsidR="009F35DE" w:rsidRPr="00CF2612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9F35DE" w:rsidRDefault="009F35DE" w:rsidP="009943BA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 w:rsidR="009943BA">
              <w:t xml:space="preserve"> euro ……………………….)</w:t>
            </w:r>
          </w:p>
        </w:tc>
      </w:tr>
    </w:tbl>
    <w:p w:rsidR="009F35DE" w:rsidRDefault="009F35DE" w:rsidP="008504BB">
      <w:pPr>
        <w:pStyle w:val="descriz"/>
        <w:jc w:val="left"/>
        <w:rPr>
          <w:u w:val="single"/>
        </w:rPr>
      </w:pPr>
    </w:p>
    <w:p w:rsidR="003E510B" w:rsidRPr="009D609F" w:rsidRDefault="003E510B" w:rsidP="003E510B">
      <w:pPr>
        <w:pStyle w:val="descriz"/>
        <w:jc w:val="left"/>
        <w:rPr>
          <w:u w:val="single"/>
        </w:rPr>
      </w:pPr>
      <w:r w:rsidRPr="009D609F">
        <w:rPr>
          <w:u w:val="single"/>
        </w:rPr>
        <w:t>N° Prest.104436</w:t>
      </w:r>
    </w:p>
    <w:p w:rsidR="003E510B" w:rsidRDefault="003E510B" w:rsidP="003E510B">
      <w:pPr>
        <w:pStyle w:val="descri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172F6">
        <w:rPr>
          <w:b/>
        </w:rPr>
        <w:t>R</w:t>
      </w:r>
      <w:r>
        <w:rPr>
          <w:b/>
        </w:rPr>
        <w:t>.</w:t>
      </w:r>
      <w:r w:rsidRPr="007172F6">
        <w:rPr>
          <w:b/>
        </w:rPr>
        <w:t>033</w:t>
      </w:r>
      <w:r>
        <w:t>  -   Taglio di vegetazione erbacea ed arbustiva e spianamento del terreno a ridosso della recinzione per una fascia di larghezza pari a cm 70 che consenta l'accesso per l'ispezione e la manutenzione dell'impianto. E' compresa la sistemazione in sito dei materiali di risulta.</w:t>
      </w:r>
    </w:p>
    <w:tbl>
      <w:tblPr>
        <w:tblW w:w="6778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25"/>
        <w:gridCol w:w="902"/>
      </w:tblGrid>
      <w:tr w:rsidR="003E510B" w:rsidTr="0072564B">
        <w:trPr>
          <w:trHeight w:val="100"/>
        </w:trPr>
        <w:tc>
          <w:tcPr>
            <w:tcW w:w="5451" w:type="dxa"/>
          </w:tcPr>
          <w:p w:rsidR="003E510B" w:rsidRDefault="003E510B" w:rsidP="0072564B">
            <w:pPr>
              <w:pStyle w:val="Testotabella"/>
              <w:tabs>
                <w:tab w:val="center" w:pos="2655"/>
              </w:tabs>
            </w:pPr>
            <w:r>
              <w:t>- per ogni metro lineare</w:t>
            </w:r>
            <w:r>
              <w:tab/>
            </w:r>
          </w:p>
        </w:tc>
        <w:tc>
          <w:tcPr>
            <w:tcW w:w="425" w:type="dxa"/>
          </w:tcPr>
          <w:p w:rsidR="003E510B" w:rsidRDefault="003E510B" w:rsidP="0072564B">
            <w:pPr>
              <w:pStyle w:val="Testotabella"/>
              <w:rPr>
                <w:b/>
              </w:rPr>
            </w:pPr>
            <w:r>
              <w:rPr>
                <w:b/>
              </w:rPr>
              <w:t>€.</w:t>
            </w:r>
          </w:p>
        </w:tc>
        <w:tc>
          <w:tcPr>
            <w:tcW w:w="902" w:type="dxa"/>
          </w:tcPr>
          <w:p w:rsidR="003E510B" w:rsidRDefault="003E510B" w:rsidP="0072564B">
            <w:pPr>
              <w:pStyle w:val="Testotabella"/>
              <w:ind w:right="-160"/>
              <w:jc w:val="right"/>
            </w:pPr>
            <w:r>
              <w:t>=</w:t>
            </w:r>
          </w:p>
        </w:tc>
      </w:tr>
      <w:tr w:rsidR="003E510B" w:rsidTr="0072564B">
        <w:trPr>
          <w:gridAfter w:val="2"/>
          <w:wAfter w:w="1327" w:type="dxa"/>
          <w:trHeight w:val="303"/>
        </w:trPr>
        <w:tc>
          <w:tcPr>
            <w:tcW w:w="5451" w:type="dxa"/>
          </w:tcPr>
          <w:p w:rsidR="003E510B" w:rsidRDefault="003E510B" w:rsidP="003E510B">
            <w:pPr>
              <w:pStyle w:val="Testotabella"/>
            </w:pPr>
            <w:r>
              <w:t>(</w:t>
            </w:r>
            <w:proofErr w:type="spellStart"/>
            <w:r>
              <w:t>diconsi</w:t>
            </w:r>
            <w:proofErr w:type="spellEnd"/>
            <w:r>
              <w:t xml:space="preserve"> euro ………………………..)</w:t>
            </w:r>
          </w:p>
        </w:tc>
      </w:tr>
    </w:tbl>
    <w:p w:rsidR="008504BB" w:rsidRPr="00184F31" w:rsidRDefault="008504BB" w:rsidP="008504BB">
      <w:pPr>
        <w:pStyle w:val="descriz"/>
        <w:jc w:val="left"/>
        <w:rPr>
          <w:u w:val="single"/>
        </w:rPr>
      </w:pPr>
    </w:p>
    <w:tbl>
      <w:tblPr>
        <w:tblW w:w="5451" w:type="dxa"/>
        <w:tblInd w:w="1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</w:tblGrid>
      <w:tr w:rsidR="000B5197" w:rsidTr="000B5197">
        <w:trPr>
          <w:trHeight w:val="303"/>
        </w:trPr>
        <w:tc>
          <w:tcPr>
            <w:tcW w:w="5451" w:type="dxa"/>
          </w:tcPr>
          <w:p w:rsidR="000B5197" w:rsidRDefault="000B5197" w:rsidP="006B0F43">
            <w:pPr>
              <w:spacing w:after="200" w:line="276" w:lineRule="auto"/>
            </w:pPr>
          </w:p>
        </w:tc>
      </w:tr>
      <w:tr w:rsidR="000B5197" w:rsidTr="000B5197">
        <w:trPr>
          <w:trHeight w:val="303"/>
        </w:trPr>
        <w:tc>
          <w:tcPr>
            <w:tcW w:w="5451" w:type="dxa"/>
          </w:tcPr>
          <w:p w:rsidR="000B5197" w:rsidRDefault="000B5197" w:rsidP="0072564B">
            <w:pPr>
              <w:pStyle w:val="Testotabella"/>
            </w:pPr>
            <w:bookmarkStart w:id="0" w:name="_GoBack"/>
          </w:p>
        </w:tc>
      </w:tr>
    </w:tbl>
    <w:bookmarkEnd w:id="0"/>
    <w:p w:rsidR="002C1FC2" w:rsidRDefault="002C1FC2" w:rsidP="002C1FC2">
      <w:pPr>
        <w:pStyle w:val="Corpotesto1"/>
        <w:tabs>
          <w:tab w:val="left" w:pos="864"/>
          <w:tab w:val="left" w:pos="1584"/>
          <w:tab w:val="left" w:pos="2304"/>
        </w:tabs>
        <w:rPr>
          <w:rFonts w:ascii="Arial" w:hAnsi="Arial"/>
          <w:b/>
          <w:i/>
          <w:sz w:val="20"/>
        </w:rPr>
      </w:pPr>
      <w:r w:rsidRPr="002C1FC2">
        <w:rPr>
          <w:rFonts w:ascii="Arial" w:hAnsi="Arial"/>
          <w:b/>
          <w:i/>
          <w:sz w:val="20"/>
        </w:rPr>
        <w:t>L'offerente dichiara che l'offerta formulata è comprensiva di tutti gli oneri generali e particolari necessari a dar</w:t>
      </w:r>
      <w:r>
        <w:rPr>
          <w:rFonts w:ascii="Arial" w:hAnsi="Arial"/>
          <w:b/>
          <w:i/>
          <w:sz w:val="20"/>
        </w:rPr>
        <w:t xml:space="preserve">e </w:t>
      </w:r>
      <w:r w:rsidRPr="002C1FC2">
        <w:rPr>
          <w:rFonts w:ascii="Arial" w:hAnsi="Arial"/>
          <w:b/>
          <w:i/>
          <w:sz w:val="20"/>
        </w:rPr>
        <w:t>il lavoro finito a perfetta regola d'arte.</w:t>
      </w:r>
    </w:p>
    <w:p w:rsidR="002C1FC2" w:rsidRPr="002C1FC2" w:rsidRDefault="002C1FC2" w:rsidP="002C1FC2">
      <w:pPr>
        <w:pStyle w:val="Corpotesto1"/>
        <w:tabs>
          <w:tab w:val="left" w:pos="864"/>
          <w:tab w:val="left" w:pos="1584"/>
          <w:tab w:val="left" w:pos="2304"/>
        </w:tabs>
        <w:jc w:val="both"/>
        <w:rPr>
          <w:rFonts w:ascii="Arial" w:hAnsi="Arial"/>
          <w:b/>
          <w:i/>
          <w:sz w:val="20"/>
        </w:rPr>
      </w:pPr>
      <w:r w:rsidRPr="002C1FC2">
        <w:rPr>
          <w:rFonts w:ascii="Arial" w:hAnsi="Arial"/>
          <w:b/>
          <w:i/>
          <w:sz w:val="20"/>
        </w:rPr>
        <w:t>Inoltre, dichiara che la quotazione sopra indicata è comprensiva di tutte i costi connessi all'esecuzione in sicurezza e nel rispetto delle norme re</w:t>
      </w:r>
      <w:r>
        <w:rPr>
          <w:rFonts w:ascii="Arial" w:hAnsi="Arial"/>
          <w:b/>
          <w:i/>
          <w:sz w:val="20"/>
        </w:rPr>
        <w:t>tribu</w:t>
      </w:r>
      <w:r w:rsidRPr="002C1FC2">
        <w:rPr>
          <w:rFonts w:ascii="Arial" w:hAnsi="Arial"/>
          <w:b/>
          <w:i/>
          <w:sz w:val="20"/>
        </w:rPr>
        <w:t xml:space="preserve">tive e contributive previste dalla vigente normativa. </w:t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</w:p>
    <w:p w:rsidR="002C1FC2" w:rsidRPr="002C1FC2" w:rsidRDefault="002C1FC2" w:rsidP="002C1FC2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jc w:val="right"/>
        <w:rPr>
          <w:rFonts w:ascii="Arial" w:hAnsi="Arial"/>
          <w:b/>
          <w:i/>
          <w:sz w:val="20"/>
        </w:rPr>
      </w:pPr>
      <w:r w:rsidRPr="002C1FC2">
        <w:rPr>
          <w:rFonts w:ascii="Arial" w:hAnsi="Arial"/>
          <w:b/>
          <w:i/>
          <w:sz w:val="20"/>
        </w:rPr>
        <w:t xml:space="preserve">firma </w:t>
      </w:r>
      <w:r>
        <w:rPr>
          <w:rFonts w:ascii="Arial" w:hAnsi="Arial"/>
          <w:b/>
          <w:i/>
          <w:sz w:val="20"/>
        </w:rPr>
        <w:t xml:space="preserve">digitale </w:t>
      </w:r>
      <w:r w:rsidRPr="002C1FC2">
        <w:rPr>
          <w:rFonts w:ascii="Arial" w:hAnsi="Arial"/>
          <w:b/>
          <w:i/>
          <w:sz w:val="20"/>
        </w:rPr>
        <w:t>del legale rappresentante dell'</w:t>
      </w:r>
      <w:r>
        <w:rPr>
          <w:rFonts w:ascii="Arial" w:hAnsi="Arial"/>
          <w:b/>
          <w:i/>
          <w:sz w:val="20"/>
        </w:rPr>
        <w:t>O.E. ________</w:t>
      </w:r>
      <w:r w:rsidRPr="002C1FC2">
        <w:rPr>
          <w:rFonts w:ascii="Arial" w:hAnsi="Arial"/>
          <w:b/>
          <w:i/>
          <w:sz w:val="20"/>
        </w:rPr>
        <w:tab/>
      </w:r>
    </w:p>
    <w:p w:rsidR="009E209B" w:rsidRPr="0072564B" w:rsidRDefault="002C1FC2" w:rsidP="002C1FC2">
      <w:pPr>
        <w:pStyle w:val="Corpotesto1"/>
        <w:tabs>
          <w:tab w:val="left" w:pos="864"/>
          <w:tab w:val="left" w:pos="1584"/>
          <w:tab w:val="left" w:pos="2304"/>
        </w:tabs>
        <w:spacing w:line="691" w:lineRule="exact"/>
        <w:rPr>
          <w:rFonts w:ascii="Arial" w:hAnsi="Arial"/>
          <w:b/>
          <w:i/>
          <w:sz w:val="20"/>
        </w:rPr>
      </w:pP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  <w:r w:rsidRPr="002C1FC2">
        <w:rPr>
          <w:rFonts w:ascii="Arial" w:hAnsi="Arial"/>
          <w:b/>
          <w:i/>
          <w:sz w:val="20"/>
        </w:rPr>
        <w:tab/>
      </w:r>
    </w:p>
    <w:sectPr w:rsidR="009E209B" w:rsidRPr="00725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B" w:rsidRDefault="009E209B" w:rsidP="00016499">
      <w:r>
        <w:separator/>
      </w:r>
    </w:p>
  </w:endnote>
  <w:endnote w:type="continuationSeparator" w:id="0">
    <w:p w:rsidR="009E209B" w:rsidRDefault="009E209B" w:rsidP="0001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9B" w:rsidRDefault="009E20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496256"/>
      <w:docPartObj>
        <w:docPartGallery w:val="Page Numbers (Bottom of Page)"/>
        <w:docPartUnique/>
      </w:docPartObj>
    </w:sdtPr>
    <w:sdtContent>
      <w:p w:rsidR="009E209B" w:rsidRDefault="009E209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FC2">
          <w:rPr>
            <w:noProof/>
          </w:rPr>
          <w:t>1</w:t>
        </w:r>
        <w:r>
          <w:fldChar w:fldCharType="end"/>
        </w:r>
      </w:p>
    </w:sdtContent>
  </w:sdt>
  <w:p w:rsidR="009E209B" w:rsidRDefault="009E20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9B" w:rsidRDefault="009E20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B" w:rsidRDefault="009E209B" w:rsidP="00016499">
      <w:r>
        <w:separator/>
      </w:r>
    </w:p>
  </w:footnote>
  <w:footnote w:type="continuationSeparator" w:id="0">
    <w:p w:rsidR="009E209B" w:rsidRDefault="009E209B" w:rsidP="0001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9B" w:rsidRDefault="009E209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9B" w:rsidRDefault="009E209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9B" w:rsidRDefault="009E20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A3"/>
    <w:rsid w:val="00016499"/>
    <w:rsid w:val="000B5197"/>
    <w:rsid w:val="000C7D27"/>
    <w:rsid w:val="001C46FA"/>
    <w:rsid w:val="00262378"/>
    <w:rsid w:val="002B1C7A"/>
    <w:rsid w:val="002C1FC2"/>
    <w:rsid w:val="00350735"/>
    <w:rsid w:val="003E4107"/>
    <w:rsid w:val="003E510B"/>
    <w:rsid w:val="00425D92"/>
    <w:rsid w:val="00434A05"/>
    <w:rsid w:val="004F728C"/>
    <w:rsid w:val="005B470F"/>
    <w:rsid w:val="005C1977"/>
    <w:rsid w:val="006B0F43"/>
    <w:rsid w:val="0072564B"/>
    <w:rsid w:val="0077686B"/>
    <w:rsid w:val="0079750C"/>
    <w:rsid w:val="008504BB"/>
    <w:rsid w:val="00856080"/>
    <w:rsid w:val="00892CDB"/>
    <w:rsid w:val="00892F74"/>
    <w:rsid w:val="00892FDD"/>
    <w:rsid w:val="009323CC"/>
    <w:rsid w:val="009943BA"/>
    <w:rsid w:val="009E209B"/>
    <w:rsid w:val="009F35DE"/>
    <w:rsid w:val="00C15414"/>
    <w:rsid w:val="00CC3F83"/>
    <w:rsid w:val="00D36C5A"/>
    <w:rsid w:val="00E60AB3"/>
    <w:rsid w:val="00E7030D"/>
    <w:rsid w:val="00ED43BA"/>
    <w:rsid w:val="00ED7AA3"/>
    <w:rsid w:val="00F8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ED7AA3"/>
    <w:rPr>
      <w:sz w:val="24"/>
    </w:rPr>
  </w:style>
  <w:style w:type="paragraph" w:customStyle="1" w:styleId="Testopredefi">
    <w:name w:val="Testo predefi"/>
    <w:basedOn w:val="Normale"/>
    <w:rsid w:val="00ED7AA3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A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tabella">
    <w:name w:val="Testo tabella"/>
    <w:basedOn w:val="Normale"/>
    <w:link w:val="TestotabellaCarattere"/>
    <w:rsid w:val="00ED7AA3"/>
    <w:pPr>
      <w:spacing w:line="360" w:lineRule="auto"/>
      <w:jc w:val="both"/>
    </w:pPr>
    <w:rPr>
      <w:rFonts w:ascii="Arial" w:hAnsi="Arial"/>
    </w:rPr>
  </w:style>
  <w:style w:type="paragraph" w:customStyle="1" w:styleId="descriz">
    <w:name w:val="descriz"/>
    <w:basedOn w:val="Normale"/>
    <w:rsid w:val="00ED7AA3"/>
    <w:pPr>
      <w:spacing w:line="360" w:lineRule="auto"/>
      <w:ind w:left="777" w:right="2692" w:hanging="777"/>
      <w:jc w:val="both"/>
    </w:pPr>
    <w:rPr>
      <w:rFonts w:ascii="Arial" w:hAnsi="Arial"/>
    </w:rPr>
  </w:style>
  <w:style w:type="character" w:customStyle="1" w:styleId="TestotabellaCarattere">
    <w:name w:val="Testo tabella Carattere"/>
    <w:basedOn w:val="Carpredefinitoparagrafo"/>
    <w:link w:val="Testotabella"/>
    <w:rsid w:val="00ED7AA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WPBullets">
    <w:name w:val="WP Bullets"/>
    <w:basedOn w:val="Normale"/>
    <w:rsid w:val="000B5197"/>
    <w:rPr>
      <w:sz w:val="24"/>
    </w:rPr>
  </w:style>
  <w:style w:type="paragraph" w:customStyle="1" w:styleId="descr1">
    <w:name w:val="descr.1"/>
    <w:basedOn w:val="Normale"/>
    <w:rsid w:val="000B5197"/>
    <w:pPr>
      <w:spacing w:after="144" w:line="360" w:lineRule="auto"/>
      <w:ind w:left="1152" w:right="2692" w:hanging="375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6B0F43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6B0F43"/>
    <w:rPr>
      <w:rFonts w:ascii="Arial" w:eastAsia="Times New Roman" w:hAnsi="Arial" w:cs="Times New Roman"/>
      <w:b/>
      <w:sz w:val="36"/>
      <w:szCs w:val="20"/>
      <w:lang w:eastAsia="it-IT"/>
    </w:rPr>
  </w:style>
  <w:style w:type="paragraph" w:customStyle="1" w:styleId="Testopredefinito">
    <w:name w:val="Testo predefinito"/>
    <w:basedOn w:val="Normale"/>
    <w:rsid w:val="00C15414"/>
    <w:rPr>
      <w:sz w:val="24"/>
    </w:rPr>
  </w:style>
  <w:style w:type="paragraph" w:styleId="Testonormale">
    <w:name w:val="Plain Text"/>
    <w:basedOn w:val="Normale"/>
    <w:link w:val="TestonormaleCarattere"/>
    <w:rsid w:val="00856080"/>
    <w:rPr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85608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scr01">
    <w:name w:val="descr.01"/>
    <w:basedOn w:val="Normale"/>
    <w:rsid w:val="009F35DE"/>
    <w:pPr>
      <w:spacing w:before="144" w:after="144" w:line="360" w:lineRule="auto"/>
      <w:ind w:left="1152" w:right="2692" w:hanging="375"/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016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4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6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49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ED7AA3"/>
    <w:rPr>
      <w:sz w:val="24"/>
    </w:rPr>
  </w:style>
  <w:style w:type="paragraph" w:customStyle="1" w:styleId="Testopredefi">
    <w:name w:val="Testo predefi"/>
    <w:basedOn w:val="Normale"/>
    <w:rsid w:val="00ED7AA3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A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tabella">
    <w:name w:val="Testo tabella"/>
    <w:basedOn w:val="Normale"/>
    <w:link w:val="TestotabellaCarattere"/>
    <w:rsid w:val="00ED7AA3"/>
    <w:pPr>
      <w:spacing w:line="360" w:lineRule="auto"/>
      <w:jc w:val="both"/>
    </w:pPr>
    <w:rPr>
      <w:rFonts w:ascii="Arial" w:hAnsi="Arial"/>
    </w:rPr>
  </w:style>
  <w:style w:type="paragraph" w:customStyle="1" w:styleId="descriz">
    <w:name w:val="descriz"/>
    <w:basedOn w:val="Normale"/>
    <w:rsid w:val="00ED7AA3"/>
    <w:pPr>
      <w:spacing w:line="360" w:lineRule="auto"/>
      <w:ind w:left="777" w:right="2692" w:hanging="777"/>
      <w:jc w:val="both"/>
    </w:pPr>
    <w:rPr>
      <w:rFonts w:ascii="Arial" w:hAnsi="Arial"/>
    </w:rPr>
  </w:style>
  <w:style w:type="character" w:customStyle="1" w:styleId="TestotabellaCarattere">
    <w:name w:val="Testo tabella Carattere"/>
    <w:basedOn w:val="Carpredefinitoparagrafo"/>
    <w:link w:val="Testotabella"/>
    <w:rsid w:val="00ED7AA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WPBullets">
    <w:name w:val="WP Bullets"/>
    <w:basedOn w:val="Normale"/>
    <w:rsid w:val="000B5197"/>
    <w:rPr>
      <w:sz w:val="24"/>
    </w:rPr>
  </w:style>
  <w:style w:type="paragraph" w:customStyle="1" w:styleId="descr1">
    <w:name w:val="descr.1"/>
    <w:basedOn w:val="Normale"/>
    <w:rsid w:val="000B5197"/>
    <w:pPr>
      <w:spacing w:after="144" w:line="360" w:lineRule="auto"/>
      <w:ind w:left="1152" w:right="2692" w:hanging="375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6B0F43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6B0F43"/>
    <w:rPr>
      <w:rFonts w:ascii="Arial" w:eastAsia="Times New Roman" w:hAnsi="Arial" w:cs="Times New Roman"/>
      <w:b/>
      <w:sz w:val="36"/>
      <w:szCs w:val="20"/>
      <w:lang w:eastAsia="it-IT"/>
    </w:rPr>
  </w:style>
  <w:style w:type="paragraph" w:customStyle="1" w:styleId="Testopredefinito">
    <w:name w:val="Testo predefinito"/>
    <w:basedOn w:val="Normale"/>
    <w:rsid w:val="00C15414"/>
    <w:rPr>
      <w:sz w:val="24"/>
    </w:rPr>
  </w:style>
  <w:style w:type="paragraph" w:styleId="Testonormale">
    <w:name w:val="Plain Text"/>
    <w:basedOn w:val="Normale"/>
    <w:link w:val="TestonormaleCarattere"/>
    <w:rsid w:val="00856080"/>
    <w:rPr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85608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scr01">
    <w:name w:val="descr.01"/>
    <w:basedOn w:val="Normale"/>
    <w:rsid w:val="009F35DE"/>
    <w:pPr>
      <w:spacing w:before="144" w:after="144" w:line="360" w:lineRule="auto"/>
      <w:ind w:left="1152" w:right="2692" w:hanging="375"/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016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4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6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49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39CB-386E-4181-BD89-0827F84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, Federico</dc:creator>
  <cp:lastModifiedBy>Freschi, Anna</cp:lastModifiedBy>
  <cp:revision>2</cp:revision>
  <dcterms:created xsi:type="dcterms:W3CDTF">2020-07-15T09:59:00Z</dcterms:created>
  <dcterms:modified xsi:type="dcterms:W3CDTF">2020-07-15T09:59:00Z</dcterms:modified>
</cp:coreProperties>
</file>